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7EA" w:rsidRDefault="00E12D63" w:rsidP="00E12D63">
      <w:pPr>
        <w:snapToGrid w:val="0"/>
        <w:spacing w:afterLines="50" w:after="120" w:line="48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OLE_LINK26"/>
      <w:bookmarkStart w:id="1" w:name="OLE_LINK31"/>
      <w:bookmarkStart w:id="2" w:name="OLE_LINK19"/>
      <w:bookmarkStart w:id="3" w:name="_Toc313964898"/>
      <w:bookmarkStart w:id="4" w:name="OLE_LINK73"/>
      <w:bookmarkStart w:id="5" w:name="OLE_LINK58"/>
      <w:bookmarkStart w:id="6" w:name="OLE_LINK59"/>
      <w:r>
        <w:rPr>
          <w:rFonts w:ascii="標楷體" w:eastAsia="標楷體" w:hAnsi="標楷體" w:hint="eastAsia"/>
          <w:sz w:val="36"/>
          <w:szCs w:val="36"/>
        </w:rPr>
        <w:t>臺北市</w:t>
      </w:r>
      <w:bookmarkStart w:id="7" w:name="OLE_LINK6"/>
      <w:bookmarkStart w:id="8" w:name="OLE_LINK7"/>
      <w:bookmarkEnd w:id="0"/>
      <w:bookmarkEnd w:id="1"/>
      <w:proofErr w:type="gramStart"/>
      <w:r w:rsidR="008217EA" w:rsidRPr="008217EA">
        <w:rPr>
          <w:rFonts w:ascii="標楷體" w:eastAsia="標楷體" w:hAnsi="標楷體" w:hint="eastAsia"/>
          <w:sz w:val="36"/>
          <w:szCs w:val="36"/>
        </w:rPr>
        <w:t>107</w:t>
      </w:r>
      <w:proofErr w:type="gramEnd"/>
      <w:r w:rsidR="008217EA" w:rsidRPr="008217EA">
        <w:rPr>
          <w:rFonts w:ascii="標楷體" w:eastAsia="標楷體" w:hAnsi="標楷體" w:hint="eastAsia"/>
          <w:sz w:val="36"/>
          <w:szCs w:val="36"/>
        </w:rPr>
        <w:t>年度自由軟體Scratch &amp; Arduino</w:t>
      </w:r>
    </w:p>
    <w:p w:rsidR="00E12D63" w:rsidRDefault="008217EA" w:rsidP="00E12D63">
      <w:pPr>
        <w:snapToGrid w:val="0"/>
        <w:spacing w:afterLines="50" w:after="120"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8217EA">
        <w:rPr>
          <w:rFonts w:ascii="標楷體" w:eastAsia="標楷體" w:hAnsi="標楷體" w:hint="eastAsia"/>
          <w:sz w:val="36"/>
          <w:szCs w:val="36"/>
        </w:rPr>
        <w:t>課程設計及教學應用工作坊</w:t>
      </w:r>
      <w:r w:rsidR="00E12D63">
        <w:rPr>
          <w:rFonts w:ascii="標楷體" w:eastAsia="標楷體" w:hAnsi="標楷體" w:hint="eastAsia"/>
          <w:sz w:val="36"/>
          <w:szCs w:val="36"/>
        </w:rPr>
        <w:t>計畫</w:t>
      </w:r>
      <w:bookmarkEnd w:id="7"/>
      <w:bookmarkEnd w:id="8"/>
    </w:p>
    <w:p w:rsidR="00E12D63" w:rsidRPr="00E12D63" w:rsidRDefault="00E12D63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8"/>
          <w:szCs w:val="38"/>
        </w:rPr>
      </w:pPr>
    </w:p>
    <w:bookmarkEnd w:id="2"/>
    <w:bookmarkEnd w:id="3"/>
    <w:bookmarkEnd w:id="4"/>
    <w:bookmarkEnd w:id="5"/>
    <w:bookmarkEnd w:id="6"/>
    <w:p w:rsidR="00267FAB" w:rsidRPr="00342E29" w:rsidRDefault="00267FAB" w:rsidP="00127635">
      <w:pPr>
        <w:snapToGrid w:val="0"/>
        <w:outlineLvl w:val="0"/>
        <w:rPr>
          <w:rFonts w:ascii="標楷體" w:eastAsia="標楷體" w:hAnsi="標楷體"/>
          <w:b/>
          <w:bCs/>
        </w:rPr>
      </w:pPr>
      <w:r w:rsidRPr="00342E29">
        <w:rPr>
          <w:rFonts w:ascii="標楷體" w:eastAsia="標楷體" w:hAnsi="標楷體"/>
          <w:b/>
          <w:bCs/>
        </w:rPr>
        <w:t>壹、依據</w:t>
      </w:r>
    </w:p>
    <w:p w:rsidR="00E12D63" w:rsidRDefault="00127635" w:rsidP="00E12D63">
      <w:pPr>
        <w:snapToGrid w:val="0"/>
        <w:spacing w:afterLines="50" w:after="120" w:line="480" w:lineRule="exact"/>
        <w:rPr>
          <w:rFonts w:ascii="標楷體" w:eastAsia="標楷體" w:hAnsi="標楷體"/>
        </w:rPr>
      </w:pPr>
      <w:bookmarkStart w:id="9" w:name="OLE_LINK17"/>
      <w:bookmarkStart w:id="10" w:name="OLE_LINK18"/>
      <w:r w:rsidRPr="00342E29">
        <w:rPr>
          <w:rFonts w:ascii="標楷體" w:eastAsia="標楷體" w:hAnsi="標楷體" w:hint="eastAsia"/>
        </w:rPr>
        <w:t>臺北市政府教育局</w:t>
      </w:r>
      <w:r w:rsidR="003124E6">
        <w:rPr>
          <w:rFonts w:ascii="標楷體" w:eastAsia="標楷體" w:hAnsi="標楷體" w:hint="eastAsia"/>
        </w:rPr>
        <w:t>107年3月5日</w:t>
      </w:r>
      <w:r w:rsidR="00E12D63">
        <w:rPr>
          <w:rFonts w:ascii="標楷體" w:eastAsia="標楷體" w:hAnsi="標楷體" w:hint="eastAsia"/>
        </w:rPr>
        <w:t>北市</w:t>
      </w:r>
      <w:proofErr w:type="gramStart"/>
      <w:r w:rsidR="00E12D63">
        <w:rPr>
          <w:rFonts w:ascii="標楷體" w:eastAsia="標楷體" w:hAnsi="標楷體" w:hint="eastAsia"/>
        </w:rPr>
        <w:t>教資字第10731047800號</w:t>
      </w:r>
      <w:proofErr w:type="gramEnd"/>
      <w:r w:rsidR="00E12D63">
        <w:rPr>
          <w:rFonts w:ascii="標楷體" w:eastAsia="標楷體" w:hAnsi="標楷體" w:hint="eastAsia"/>
        </w:rPr>
        <w:t>函</w:t>
      </w:r>
      <w:r w:rsidR="00C615A7">
        <w:rPr>
          <w:rFonts w:ascii="標楷體" w:eastAsia="標楷體" w:hAnsi="標楷體" w:hint="eastAsia"/>
        </w:rPr>
        <w:t>及</w:t>
      </w:r>
      <w:r w:rsidR="00E12D63" w:rsidRPr="00E12D63">
        <w:rPr>
          <w:rFonts w:ascii="標楷體" w:eastAsia="標楷體" w:hAnsi="標楷體" w:hint="eastAsia"/>
        </w:rPr>
        <w:t>臺北市107年自由軟體推動發展工作計畫</w:t>
      </w:r>
    </w:p>
    <w:bookmarkEnd w:id="9"/>
    <w:bookmarkEnd w:id="10"/>
    <w:p w:rsidR="00267FAB" w:rsidRPr="00342E29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proofErr w:type="spellStart"/>
      <w:r w:rsidRPr="00342E29">
        <w:rPr>
          <w:rFonts w:ascii="標楷體" w:hAnsi="標楷體"/>
          <w:b/>
          <w:bCs/>
          <w:sz w:val="24"/>
          <w:szCs w:val="24"/>
        </w:rPr>
        <w:t>貳、目</w:t>
      </w:r>
      <w:r w:rsidRPr="00342E29">
        <w:rPr>
          <w:rFonts w:ascii="標楷體" w:hAnsi="標楷體" w:hint="eastAsia"/>
          <w:b/>
          <w:bCs/>
          <w:sz w:val="24"/>
          <w:szCs w:val="24"/>
          <w:lang w:eastAsia="zh-TW"/>
        </w:rPr>
        <w:t>標</w:t>
      </w:r>
      <w:proofErr w:type="spellEnd"/>
    </w:p>
    <w:p w:rsidR="00E12D63" w:rsidRPr="00E12D63" w:rsidRDefault="00E12D63" w:rsidP="00E12D63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E12D63">
        <w:rPr>
          <w:rFonts w:ascii="標楷體" w:eastAsia="標楷體" w:hAnsi="標楷體" w:hint="eastAsia"/>
        </w:rPr>
        <w:t>促進軟體多元發展與應用，宣導智慧財產權，減少非法軟體使用，提供校園軟體多元應用之環境，建立師生軟體合理使用的觀念。</w:t>
      </w:r>
    </w:p>
    <w:p w:rsidR="00E12D63" w:rsidRPr="00E12D63" w:rsidRDefault="00E12D63" w:rsidP="00E12D63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E12D63">
        <w:rPr>
          <w:rFonts w:ascii="標楷體" w:eastAsia="標楷體" w:hAnsi="標楷體" w:hint="eastAsia"/>
        </w:rPr>
        <w:t>提升本市中小學教師自由軟體素養，培養自由軟體應用及技術人才，增進教師應用自由軟體教學能力，建構友善的校園資訊環境。</w:t>
      </w:r>
    </w:p>
    <w:p w:rsidR="00C9637B" w:rsidRPr="00342E29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  <w:lang w:eastAsia="zh-TW"/>
        </w:rPr>
      </w:pPr>
      <w:proofErr w:type="spellStart"/>
      <w:r w:rsidRPr="00342E29">
        <w:rPr>
          <w:rFonts w:ascii="標楷體" w:hAnsi="標楷體" w:hint="eastAsia"/>
          <w:b/>
          <w:bCs/>
          <w:sz w:val="24"/>
          <w:szCs w:val="24"/>
        </w:rPr>
        <w:t>參、辦理單位</w:t>
      </w:r>
      <w:proofErr w:type="spellEnd"/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日新自造教育及科技中心(</w:t>
      </w:r>
      <w:r w:rsidR="00243E60" w:rsidRPr="00342E29">
        <w:rPr>
          <w:rFonts w:ascii="標楷體" w:eastAsia="標楷體" w:hAnsi="標楷體" w:hint="eastAsia"/>
        </w:rPr>
        <w:t>臺北市大同區日新國民小學</w:t>
      </w:r>
      <w:r w:rsidRPr="00342E29">
        <w:rPr>
          <w:rFonts w:ascii="標楷體" w:eastAsia="標楷體" w:hAnsi="標楷體" w:hint="eastAsia"/>
        </w:rPr>
        <w:t>)</w:t>
      </w:r>
      <w:r w:rsidR="009C5664">
        <w:rPr>
          <w:rFonts w:ascii="標楷體" w:eastAsia="標楷體" w:hAnsi="標楷體" w:hint="eastAsia"/>
        </w:rPr>
        <w:t>、</w:t>
      </w:r>
      <w:r w:rsidR="003C14CD">
        <w:rPr>
          <w:rFonts w:ascii="標楷體" w:eastAsia="標楷體" w:hAnsi="標楷體" w:hint="eastAsia"/>
        </w:rPr>
        <w:t>臺北市</w:t>
      </w:r>
      <w:r w:rsidR="003C14CD" w:rsidRPr="003C14CD">
        <w:rPr>
          <w:rFonts w:ascii="標楷體" w:eastAsia="標楷體" w:hAnsi="標楷體" w:hint="eastAsia"/>
        </w:rPr>
        <w:t>自由軟體推動工作小組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Pr="00342E29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proofErr w:type="spellStart"/>
      <w:r w:rsidRPr="00342E29">
        <w:rPr>
          <w:rFonts w:ascii="標楷體" w:hAnsi="標楷體" w:hint="eastAsia"/>
          <w:b/>
          <w:bCs/>
          <w:sz w:val="24"/>
          <w:szCs w:val="24"/>
        </w:rPr>
        <w:t>肆、</w:t>
      </w:r>
      <w:r w:rsidR="00127635" w:rsidRPr="00342E29">
        <w:rPr>
          <w:rFonts w:ascii="標楷體" w:hAnsi="標楷體" w:hint="eastAsia"/>
          <w:b/>
          <w:bCs/>
          <w:sz w:val="24"/>
          <w:szCs w:val="24"/>
          <w:lang w:eastAsia="zh-TW"/>
        </w:rPr>
        <w:t>研習對象</w:t>
      </w:r>
      <w:proofErr w:type="spellEnd"/>
    </w:p>
    <w:p w:rsidR="00127635" w:rsidRPr="00342E29" w:rsidRDefault="00F337AE" w:rsidP="00F337AE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bookmarkStart w:id="11" w:name="OLE_LINK20"/>
      <w:bookmarkStart w:id="12" w:name="OLE_LINK21"/>
      <w:r w:rsidRPr="00F337AE">
        <w:rPr>
          <w:rFonts w:ascii="標楷體" w:eastAsia="標楷體" w:hAnsi="標楷體" w:hint="eastAsia"/>
        </w:rPr>
        <w:t>本市自由軟體推動小組及</w:t>
      </w:r>
      <w:r w:rsidR="00E12D63" w:rsidRPr="00E12D63">
        <w:rPr>
          <w:rFonts w:ascii="標楷體" w:eastAsia="標楷體" w:hAnsi="標楷體" w:hint="eastAsia"/>
        </w:rPr>
        <w:t>本市</w:t>
      </w:r>
      <w:r w:rsidR="00E12D63">
        <w:rPr>
          <w:rFonts w:ascii="標楷體" w:eastAsia="標楷體" w:hAnsi="標楷體" w:hint="eastAsia"/>
        </w:rPr>
        <w:t>各級學校</w:t>
      </w:r>
      <w:r w:rsidR="00E12D63" w:rsidRPr="00E12D63">
        <w:rPr>
          <w:rFonts w:ascii="標楷體" w:eastAsia="標楷體" w:hAnsi="標楷體" w:hint="eastAsia"/>
        </w:rPr>
        <w:t>教師</w:t>
      </w:r>
      <w:r w:rsidR="003C14CD">
        <w:rPr>
          <w:rFonts w:ascii="標楷體" w:eastAsia="標楷體" w:hAnsi="標楷體" w:hint="eastAsia"/>
        </w:rPr>
        <w:t>擇一梯次參加</w:t>
      </w:r>
      <w:bookmarkEnd w:id="11"/>
      <w:bookmarkEnd w:id="12"/>
      <w:r w:rsidR="003C14CD">
        <w:rPr>
          <w:rFonts w:ascii="標楷體" w:eastAsia="標楷體" w:hAnsi="標楷體" w:hint="eastAsia"/>
        </w:rPr>
        <w:t>。</w:t>
      </w:r>
    </w:p>
    <w:p w:rsidR="00A56B00" w:rsidRPr="00342E29" w:rsidRDefault="00A56B00" w:rsidP="00A42D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案建議核予參與者公假，</w:t>
      </w:r>
      <w:r w:rsidR="003C14CD">
        <w:rPr>
          <w:rFonts w:ascii="標楷體" w:eastAsia="標楷體" w:hAnsi="標楷體" w:hint="eastAsia"/>
        </w:rPr>
        <w:t>每一梯次</w:t>
      </w:r>
      <w:r w:rsidRPr="00342E29">
        <w:rPr>
          <w:rFonts w:ascii="標楷體" w:eastAsia="標楷體" w:hAnsi="標楷體" w:hint="eastAsia"/>
        </w:rPr>
        <w:t>課程全程參與者，核予</w:t>
      </w:r>
      <w:r w:rsidR="00E12D63">
        <w:rPr>
          <w:rFonts w:ascii="標楷體" w:eastAsia="標楷體" w:hAnsi="標楷體" w:hint="eastAsia"/>
        </w:rPr>
        <w:t>6</w:t>
      </w:r>
      <w:r w:rsidRPr="00342E29">
        <w:rPr>
          <w:rFonts w:ascii="標楷體" w:eastAsia="標楷體" w:hAnsi="標楷體" w:hint="eastAsia"/>
        </w:rPr>
        <w:t>小時研習時數。</w:t>
      </w:r>
    </w:p>
    <w:p w:rsidR="00394885" w:rsidRPr="00342E29" w:rsidRDefault="00342E29" w:rsidP="00342E29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r>
        <w:rPr>
          <w:rFonts w:ascii="標楷體" w:hAnsi="標楷體" w:hint="eastAsia"/>
          <w:b/>
          <w:bCs/>
          <w:sz w:val="24"/>
          <w:szCs w:val="24"/>
          <w:lang w:eastAsia="zh-TW"/>
        </w:rPr>
        <w:t>伍</w:t>
      </w:r>
      <w:r w:rsidR="00267FAB" w:rsidRPr="00342E29">
        <w:rPr>
          <w:rFonts w:ascii="標楷體" w:hAnsi="標楷體" w:hint="eastAsia"/>
          <w:b/>
          <w:bCs/>
          <w:sz w:val="24"/>
          <w:szCs w:val="24"/>
        </w:rPr>
        <w:t>、</w:t>
      </w:r>
      <w:proofErr w:type="spellStart"/>
      <w:r w:rsidR="00267FAB" w:rsidRPr="00342E29">
        <w:rPr>
          <w:rFonts w:ascii="標楷體" w:hAnsi="標楷體" w:hint="eastAsia"/>
          <w:b/>
          <w:bCs/>
          <w:sz w:val="24"/>
          <w:szCs w:val="24"/>
        </w:rPr>
        <w:t>辦理</w:t>
      </w:r>
      <w:r w:rsidR="00A56B00" w:rsidRPr="00342E29">
        <w:rPr>
          <w:rFonts w:ascii="標楷體" w:hAnsi="標楷體" w:hint="eastAsia"/>
          <w:b/>
          <w:bCs/>
          <w:sz w:val="24"/>
          <w:szCs w:val="24"/>
        </w:rPr>
        <w:t>課程、</w:t>
      </w:r>
      <w:r w:rsidR="00267FAB" w:rsidRPr="00342E29">
        <w:rPr>
          <w:rFonts w:ascii="標楷體" w:hAnsi="標楷體" w:hint="eastAsia"/>
          <w:b/>
          <w:bCs/>
          <w:sz w:val="24"/>
          <w:szCs w:val="24"/>
        </w:rPr>
        <w:t>時間及地點</w:t>
      </w:r>
      <w:proofErr w:type="spellEnd"/>
    </w:p>
    <w:tbl>
      <w:tblPr>
        <w:tblpPr w:leftFromText="180" w:rightFromText="180" w:vertAnchor="text" w:horzAnchor="page" w:tblpXSpec="center" w:tblpY="551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426"/>
        <w:gridCol w:w="2780"/>
        <w:gridCol w:w="1134"/>
        <w:gridCol w:w="1559"/>
        <w:gridCol w:w="1560"/>
      </w:tblGrid>
      <w:tr w:rsidR="007E6904" w:rsidRPr="00342E29" w:rsidTr="007E6904">
        <w:trPr>
          <w:trHeight w:val="737"/>
          <w:tblHeader/>
        </w:trPr>
        <w:tc>
          <w:tcPr>
            <w:tcW w:w="1176" w:type="dxa"/>
            <w:shd w:val="clear" w:color="auto" w:fill="BFBFBF"/>
            <w:vAlign w:val="center"/>
          </w:tcPr>
          <w:p w:rsidR="007E6904" w:rsidRPr="00342E29" w:rsidRDefault="007E6904" w:rsidP="002C3BB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/>
                <w:color w:val="000000"/>
              </w:rPr>
              <w:t>日期</w:t>
            </w:r>
            <w:r w:rsidRPr="00342E29">
              <w:rPr>
                <w:rFonts w:ascii="標楷體" w:eastAsia="標楷體" w:hAnsi="標楷體" w:hint="eastAsia"/>
                <w:color w:val="000000"/>
              </w:rPr>
              <w:t>/</w:t>
            </w:r>
            <w:r w:rsidRPr="00342E29">
              <w:rPr>
                <w:rFonts w:ascii="標楷體" w:eastAsia="標楷體" w:hAnsi="標楷體"/>
                <w:color w:val="000000"/>
              </w:rPr>
              <w:t>時間</w:t>
            </w:r>
            <w:r w:rsidRPr="00342E29">
              <w:rPr>
                <w:rFonts w:ascii="標楷體" w:eastAsia="標楷體" w:hAnsi="標楷體" w:hint="eastAsia"/>
                <w:color w:val="000000"/>
              </w:rPr>
              <w:t>/</w:t>
            </w:r>
            <w:r w:rsidRPr="00342E29">
              <w:rPr>
                <w:rFonts w:ascii="標楷體" w:eastAsia="標楷體" w:hAnsi="標楷體"/>
                <w:color w:val="000000"/>
              </w:rPr>
              <w:t>時數</w:t>
            </w:r>
          </w:p>
        </w:tc>
        <w:tc>
          <w:tcPr>
            <w:tcW w:w="1426" w:type="dxa"/>
            <w:shd w:val="clear" w:color="auto" w:fill="BFBFBF"/>
            <w:vAlign w:val="center"/>
          </w:tcPr>
          <w:p w:rsidR="007E6904" w:rsidRPr="00342E29" w:rsidRDefault="007E6904" w:rsidP="002C3BB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/>
                <w:color w:val="000000"/>
              </w:rPr>
              <w:t>課程</w:t>
            </w:r>
            <w:r w:rsidRPr="00342E29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2780" w:type="dxa"/>
            <w:shd w:val="clear" w:color="auto" w:fill="BFBFBF"/>
            <w:vAlign w:val="center"/>
          </w:tcPr>
          <w:p w:rsidR="007E6904" w:rsidRPr="00342E29" w:rsidRDefault="007E6904" w:rsidP="002C3BB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/>
                <w:color w:val="000000"/>
              </w:rPr>
              <w:t>課程內容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E6904" w:rsidRPr="00342E29" w:rsidRDefault="007E6904" w:rsidP="002C3BB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E6904" w:rsidRPr="00342E29" w:rsidRDefault="007E6904" w:rsidP="002C3BB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人數/報名時間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BFBFBF"/>
          </w:tcPr>
          <w:p w:rsidR="007E6904" w:rsidRDefault="007E6904" w:rsidP="002C3BB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課地點</w:t>
            </w:r>
          </w:p>
        </w:tc>
      </w:tr>
      <w:tr w:rsidR="007E6904" w:rsidRPr="00342E29" w:rsidTr="007E6904">
        <w:trPr>
          <w:trHeight w:val="699"/>
        </w:trPr>
        <w:tc>
          <w:tcPr>
            <w:tcW w:w="1176" w:type="dxa"/>
            <w:vMerge w:val="restart"/>
            <w:shd w:val="clear" w:color="auto" w:fill="auto"/>
            <w:vAlign w:val="center"/>
          </w:tcPr>
          <w:p w:rsidR="007E6904" w:rsidRPr="00342E29" w:rsidRDefault="007E6904" w:rsidP="002C3BB2">
            <w:pPr>
              <w:jc w:val="center"/>
              <w:rPr>
                <w:rFonts w:ascii="標楷體" w:eastAsia="標楷體" w:hAnsi="標楷體"/>
                <w:color w:val="000000"/>
              </w:rPr>
            </w:pPr>
            <w:bookmarkStart w:id="13" w:name="_Hlk528445835"/>
            <w:r w:rsidRPr="00342E29">
              <w:rPr>
                <w:rFonts w:ascii="標楷體" w:eastAsia="標楷體" w:hAnsi="標楷體" w:hint="eastAsia"/>
                <w:color w:val="000000"/>
              </w:rPr>
              <w:t>11/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  <w:p w:rsidR="007E6904" w:rsidRPr="00342E29" w:rsidRDefault="007E6904" w:rsidP="002C3BB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 w:hint="eastAsia"/>
                <w:color w:val="000000"/>
              </w:rPr>
              <w:t>星期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  <w:p w:rsidR="007E6904" w:rsidRDefault="007E6904" w:rsidP="002C3BB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342E29">
              <w:rPr>
                <w:rFonts w:ascii="標楷體" w:eastAsia="標楷體" w:hAnsi="標楷體" w:hint="eastAsia"/>
                <w:color w:val="000000"/>
              </w:rPr>
              <w:t>小時</w:t>
            </w:r>
          </w:p>
          <w:p w:rsidR="007E6904" w:rsidRPr="00342E29" w:rsidRDefault="007E6904" w:rsidP="002C3BB2">
            <w:pPr>
              <w:jc w:val="center"/>
              <w:rPr>
                <w:rFonts w:ascii="標楷體" w:eastAsia="標楷體" w:hAnsi="標楷體"/>
                <w:color w:val="000000"/>
              </w:rPr>
            </w:pPr>
            <w:bookmarkStart w:id="14" w:name="OLE_LINK8"/>
            <w:bookmarkStart w:id="15" w:name="OLE_LINK9"/>
            <w:bookmarkStart w:id="16" w:name="OLE_LINK10"/>
            <w:r>
              <w:rPr>
                <w:rFonts w:ascii="標楷體" w:eastAsia="標楷體" w:hAnsi="標楷體" w:hint="eastAsia"/>
                <w:color w:val="000000"/>
              </w:rPr>
              <w:t>第一梯次</w:t>
            </w:r>
            <w:bookmarkEnd w:id="14"/>
            <w:bookmarkEnd w:id="15"/>
            <w:bookmarkEnd w:id="16"/>
          </w:p>
        </w:tc>
        <w:tc>
          <w:tcPr>
            <w:tcW w:w="1426" w:type="dxa"/>
            <w:shd w:val="clear" w:color="auto" w:fill="auto"/>
            <w:vAlign w:val="center"/>
          </w:tcPr>
          <w:p w:rsidR="007E6904" w:rsidRPr="00342E29" w:rsidRDefault="007E6904" w:rsidP="002C3BB2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09:00-12:00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7E6904" w:rsidRPr="00525021" w:rsidRDefault="007E6904" w:rsidP="002C3BB2">
            <w:pPr>
              <w:pStyle w:val="af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525021">
              <w:rPr>
                <w:rFonts w:ascii="標楷體" w:eastAsia="標楷體" w:hAnsi="標楷體" w:hint="eastAsia"/>
                <w:color w:val="000000"/>
              </w:rPr>
              <w:t>國小教學架構建議</w:t>
            </w:r>
          </w:p>
          <w:p w:rsidR="007E6904" w:rsidRPr="00525021" w:rsidRDefault="007E6904" w:rsidP="002C3BB2">
            <w:pPr>
              <w:pStyle w:val="af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bookmarkStart w:id="17" w:name="OLE_LINK1"/>
            <w:bookmarkStart w:id="18" w:name="OLE_LINK2"/>
            <w:r w:rsidRPr="00525021">
              <w:rPr>
                <w:rFonts w:ascii="標楷體" w:eastAsia="標楷體" w:hAnsi="標楷體" w:hint="eastAsia"/>
                <w:color w:val="000000"/>
              </w:rPr>
              <w:t>Scratch</w:t>
            </w:r>
            <w:bookmarkEnd w:id="17"/>
            <w:bookmarkEnd w:id="18"/>
            <w:r w:rsidRPr="00525021">
              <w:rPr>
                <w:rFonts w:ascii="標楷體" w:eastAsia="標楷體" w:hAnsi="標楷體" w:hint="eastAsia"/>
                <w:color w:val="000000"/>
              </w:rPr>
              <w:t>各領域融入教學</w:t>
            </w:r>
          </w:p>
          <w:p w:rsidR="007E6904" w:rsidRPr="00342E29" w:rsidRDefault="007E6904" w:rsidP="002C3BB2">
            <w:pPr>
              <w:pStyle w:val="af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525021">
              <w:rPr>
                <w:rFonts w:ascii="標楷體" w:eastAsia="標楷體" w:hAnsi="標楷體" w:hint="eastAsia"/>
                <w:color w:val="000000"/>
              </w:rPr>
              <w:t>素養式教學實戰Scratch的運算思維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E6904" w:rsidRDefault="007E6904" w:rsidP="002C3BB2">
            <w:pPr>
              <w:rPr>
                <w:rFonts w:ascii="標楷體" w:eastAsia="標楷體" w:hAnsi="標楷體"/>
                <w:color w:val="000000"/>
              </w:rPr>
            </w:pPr>
            <w:bookmarkStart w:id="19" w:name="OLE_LINK22"/>
            <w:bookmarkStart w:id="20" w:name="OLE_LINK23"/>
            <w:r w:rsidRPr="002C3BB2">
              <w:rPr>
                <w:rFonts w:ascii="標楷體" w:eastAsia="標楷體" w:hAnsi="標楷體" w:hint="eastAsia"/>
                <w:color w:val="000000"/>
              </w:rPr>
              <w:t>邱文盛輔導員</w:t>
            </w:r>
          </w:p>
          <w:p w:rsidR="007E6904" w:rsidRDefault="007E6904" w:rsidP="002C3BB2">
            <w:pPr>
              <w:rPr>
                <w:rFonts w:ascii="標楷體" w:eastAsia="標楷體" w:hAnsi="標楷體"/>
                <w:color w:val="000000"/>
              </w:rPr>
            </w:pPr>
          </w:p>
          <w:p w:rsidR="007E6904" w:rsidRDefault="007E6904" w:rsidP="002C3BB2">
            <w:pPr>
              <w:rPr>
                <w:rFonts w:ascii="標楷體" w:eastAsia="標楷體" w:hAnsi="標楷體"/>
                <w:color w:val="000000"/>
              </w:rPr>
            </w:pPr>
            <w:r w:rsidRPr="002C3BB2">
              <w:rPr>
                <w:rFonts w:ascii="標楷體" w:eastAsia="標楷體" w:hAnsi="標楷體" w:hint="eastAsia"/>
                <w:color w:val="000000"/>
              </w:rPr>
              <w:t>花蓮縣教育處教育網路中心</w:t>
            </w:r>
          </w:p>
          <w:bookmarkEnd w:id="19"/>
          <w:bookmarkEnd w:id="20"/>
          <w:p w:rsidR="007E6904" w:rsidRPr="002C3BB2" w:rsidRDefault="007E6904" w:rsidP="002C3BB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E6904" w:rsidRDefault="007E6904" w:rsidP="002C3BB2">
            <w:pPr>
              <w:rPr>
                <w:rFonts w:ascii="標楷體" w:eastAsia="標楷體" w:hAnsi="標楷體"/>
                <w:color w:val="000000"/>
              </w:rPr>
            </w:pPr>
            <w:bookmarkStart w:id="21" w:name="OLE_LINK29"/>
            <w:bookmarkStart w:id="22" w:name="OLE_LINK30"/>
            <w:r>
              <w:rPr>
                <w:rFonts w:ascii="標楷體" w:eastAsia="標楷體" w:hAnsi="標楷體" w:hint="eastAsia"/>
                <w:color w:val="000000"/>
              </w:rPr>
              <w:t>錄取36人</w:t>
            </w:r>
          </w:p>
          <w:p w:rsidR="007E6904" w:rsidRDefault="007E6904" w:rsidP="002C3BB2">
            <w:pPr>
              <w:rPr>
                <w:rFonts w:ascii="標楷體" w:eastAsia="標楷體" w:hAnsi="標楷體"/>
                <w:color w:val="000000"/>
              </w:rPr>
            </w:pPr>
          </w:p>
          <w:p w:rsidR="007E6904" w:rsidRPr="00342E29" w:rsidRDefault="007E6904" w:rsidP="002C3BB2">
            <w:pPr>
              <w:rPr>
                <w:rFonts w:ascii="標楷體" w:eastAsia="標楷體" w:hAnsi="標楷體"/>
                <w:color w:val="000000"/>
              </w:rPr>
            </w:pPr>
            <w:r w:rsidRPr="00CD75B5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即日起可上教師研習網報名</w:t>
            </w:r>
            <w:bookmarkEnd w:id="21"/>
            <w:bookmarkEnd w:id="22"/>
            <w:r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，11月11日截止</w:t>
            </w: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7E6904" w:rsidRDefault="007E6904" w:rsidP="002C3BB2">
            <w:pPr>
              <w:rPr>
                <w:rFonts w:ascii="標楷體" w:eastAsia="標楷體" w:hAnsi="標楷體"/>
                <w:color w:val="000000"/>
              </w:rPr>
            </w:pPr>
            <w:bookmarkStart w:id="23" w:name="OLE_LINK24"/>
            <w:bookmarkStart w:id="24" w:name="OLE_LINK25"/>
            <w:r>
              <w:rPr>
                <w:rFonts w:ascii="標楷體" w:eastAsia="標楷體" w:hAnsi="標楷體" w:hint="eastAsia"/>
                <w:color w:val="000000"/>
              </w:rPr>
              <w:t>臺北市立大學</w:t>
            </w:r>
          </w:p>
          <w:p w:rsidR="007E6904" w:rsidRDefault="007E6904" w:rsidP="002C3BB2">
            <w:pPr>
              <w:rPr>
                <w:rFonts w:ascii="標楷體" w:eastAsia="標楷體" w:hAnsi="標楷體"/>
                <w:color w:val="000000"/>
              </w:rPr>
            </w:pPr>
          </w:p>
          <w:p w:rsidR="007E6904" w:rsidRDefault="007E6904" w:rsidP="002C3BB2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7E6904">
              <w:rPr>
                <w:rFonts w:ascii="標楷體" w:eastAsia="標楷體" w:hAnsi="標楷體" w:hint="eastAsia"/>
                <w:color w:val="000000"/>
              </w:rPr>
              <w:t>公誠樓</w:t>
            </w:r>
            <w:proofErr w:type="gramEnd"/>
            <w:r w:rsidRPr="007E6904">
              <w:rPr>
                <w:rFonts w:ascii="標楷體" w:eastAsia="標楷體" w:hAnsi="標楷體" w:hint="eastAsia"/>
                <w:color w:val="000000"/>
              </w:rPr>
              <w:t>3樓316電腦教室</w:t>
            </w:r>
          </w:p>
          <w:bookmarkEnd w:id="23"/>
          <w:bookmarkEnd w:id="24"/>
          <w:p w:rsidR="007E6904" w:rsidRDefault="007E6904" w:rsidP="002C3BB2">
            <w:pPr>
              <w:rPr>
                <w:rFonts w:ascii="標楷體" w:eastAsia="標楷體" w:hAnsi="標楷體"/>
                <w:color w:val="000000"/>
              </w:rPr>
            </w:pPr>
          </w:p>
          <w:p w:rsidR="007E6904" w:rsidRDefault="007E6904" w:rsidP="002C3BB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臺北市愛國西路1號)</w:t>
            </w:r>
          </w:p>
        </w:tc>
      </w:tr>
      <w:tr w:rsidR="007E6904" w:rsidRPr="00342E29" w:rsidTr="007E6904">
        <w:trPr>
          <w:trHeight w:val="699"/>
        </w:trPr>
        <w:tc>
          <w:tcPr>
            <w:tcW w:w="1176" w:type="dxa"/>
            <w:vMerge/>
            <w:shd w:val="clear" w:color="auto" w:fill="auto"/>
            <w:vAlign w:val="center"/>
          </w:tcPr>
          <w:p w:rsidR="007E6904" w:rsidRPr="00342E29" w:rsidRDefault="007E6904" w:rsidP="002C3BB2">
            <w:pPr>
              <w:jc w:val="center"/>
              <w:rPr>
                <w:rFonts w:ascii="標楷體" w:eastAsia="標楷體" w:hAnsi="標楷體"/>
                <w:color w:val="000000"/>
              </w:rPr>
            </w:pPr>
            <w:bookmarkStart w:id="25" w:name="_Hlk528445294"/>
            <w:bookmarkEnd w:id="13"/>
          </w:p>
        </w:tc>
        <w:tc>
          <w:tcPr>
            <w:tcW w:w="1426" w:type="dxa"/>
            <w:shd w:val="clear" w:color="auto" w:fill="auto"/>
            <w:vAlign w:val="center"/>
          </w:tcPr>
          <w:p w:rsidR="007E6904" w:rsidRDefault="007E6904" w:rsidP="002C3BB2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12:00~13:30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7E6904" w:rsidRPr="00525021" w:rsidRDefault="007E6904" w:rsidP="002C3BB2">
            <w:pPr>
              <w:pStyle w:val="af3"/>
              <w:ind w:leftChars="0" w:left="360"/>
              <w:rPr>
                <w:rFonts w:ascii="標楷體" w:eastAsia="標楷體" w:hAnsi="標楷體"/>
                <w:color w:val="000000"/>
              </w:rPr>
            </w:pPr>
            <w:bookmarkStart w:id="26" w:name="OLE_LINK27"/>
            <w:bookmarkStart w:id="27" w:name="OLE_LINK28"/>
            <w:r>
              <w:rPr>
                <w:rFonts w:ascii="標楷體" w:eastAsia="標楷體" w:hAnsi="標楷體" w:hint="eastAsia"/>
                <w:color w:val="000000"/>
              </w:rPr>
              <w:t>午餐休息</w:t>
            </w:r>
            <w:bookmarkEnd w:id="26"/>
            <w:bookmarkEnd w:id="27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6904" w:rsidRDefault="007E6904" w:rsidP="002C3BB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6904" w:rsidRPr="00342E29" w:rsidRDefault="007E6904" w:rsidP="002C3BB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:rsidR="007E6904" w:rsidRPr="00342E29" w:rsidRDefault="007E6904" w:rsidP="002C3BB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E6904" w:rsidRPr="00342E29" w:rsidTr="007E6904">
        <w:trPr>
          <w:trHeight w:val="699"/>
        </w:trPr>
        <w:tc>
          <w:tcPr>
            <w:tcW w:w="1176" w:type="dxa"/>
            <w:vMerge/>
            <w:shd w:val="clear" w:color="auto" w:fill="auto"/>
            <w:vAlign w:val="center"/>
          </w:tcPr>
          <w:p w:rsidR="007E6904" w:rsidRPr="00342E29" w:rsidRDefault="007E6904" w:rsidP="002C3BB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7E6904" w:rsidRPr="003276CF" w:rsidRDefault="007E6904" w:rsidP="002C3BB2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13:30-16:30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7E6904" w:rsidRPr="00525021" w:rsidRDefault="007E6904" w:rsidP="002C3BB2">
            <w:pPr>
              <w:pStyle w:val="af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525021">
              <w:rPr>
                <w:rFonts w:ascii="標楷體" w:eastAsia="標楷體" w:hAnsi="標楷體" w:hint="eastAsia"/>
                <w:color w:val="000000"/>
              </w:rPr>
              <w:t>Arduino教學與課程架構</w:t>
            </w:r>
          </w:p>
          <w:p w:rsidR="007E6904" w:rsidRPr="00525021" w:rsidRDefault="007E6904" w:rsidP="002C3BB2">
            <w:pPr>
              <w:pStyle w:val="af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525021">
              <w:rPr>
                <w:rFonts w:ascii="標楷體" w:eastAsia="標楷體" w:hAnsi="標楷體" w:hint="eastAsia"/>
                <w:color w:val="000000"/>
              </w:rPr>
              <w:t>學習又快又好怎麼教-以</w:t>
            </w:r>
            <w:bookmarkStart w:id="28" w:name="OLE_LINK3"/>
            <w:bookmarkStart w:id="29" w:name="OLE_LINK4"/>
            <w:bookmarkStart w:id="30" w:name="OLE_LINK5"/>
            <w:r w:rsidRPr="00525021">
              <w:rPr>
                <w:rFonts w:ascii="標楷體" w:eastAsia="標楷體" w:hAnsi="標楷體" w:hint="eastAsia"/>
                <w:color w:val="000000"/>
              </w:rPr>
              <w:t>Arduino</w:t>
            </w:r>
            <w:bookmarkEnd w:id="28"/>
            <w:bookmarkEnd w:id="29"/>
            <w:bookmarkEnd w:id="30"/>
            <w:r w:rsidRPr="00525021">
              <w:rPr>
                <w:rFonts w:ascii="標楷體" w:eastAsia="標楷體" w:hAnsi="標楷體" w:hint="eastAsia"/>
                <w:color w:val="000000"/>
              </w:rPr>
              <w:t>為例</w:t>
            </w:r>
          </w:p>
          <w:p w:rsidR="007E6904" w:rsidRPr="00525021" w:rsidRDefault="007E6904" w:rsidP="002C3BB2">
            <w:pPr>
              <w:pStyle w:val="af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525021">
              <w:rPr>
                <w:rFonts w:ascii="標楷體" w:eastAsia="標楷體" w:hAnsi="標楷體" w:hint="eastAsia"/>
                <w:color w:val="000000"/>
              </w:rPr>
              <w:t>學習大躍進的終極武器-後設認知</w:t>
            </w:r>
          </w:p>
          <w:p w:rsidR="007E6904" w:rsidRPr="003276CF" w:rsidRDefault="007E6904" w:rsidP="002C3BB2">
            <w:pPr>
              <w:pStyle w:val="af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525021">
              <w:rPr>
                <w:rFonts w:ascii="標楷體" w:eastAsia="標楷體" w:hAnsi="標楷體" w:hint="eastAsia"/>
                <w:color w:val="000000"/>
              </w:rPr>
              <w:lastRenderedPageBreak/>
              <w:t>國小</w:t>
            </w:r>
            <w:proofErr w:type="gramStart"/>
            <w:r w:rsidRPr="00525021">
              <w:rPr>
                <w:rFonts w:ascii="標楷體" w:eastAsia="標楷體" w:hAnsi="標楷體" w:hint="eastAsia"/>
                <w:color w:val="000000"/>
              </w:rPr>
              <w:t>特色創客資訊</w:t>
            </w:r>
            <w:proofErr w:type="gramEnd"/>
            <w:r w:rsidRPr="00525021">
              <w:rPr>
                <w:rFonts w:ascii="標楷體" w:eastAsia="標楷體" w:hAnsi="標楷體" w:hint="eastAsia"/>
                <w:color w:val="000000"/>
              </w:rPr>
              <w:t>課程建構與示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6904" w:rsidRDefault="007E6904" w:rsidP="002C3BB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6904" w:rsidRPr="00342E29" w:rsidRDefault="007E6904" w:rsidP="002C3BB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:rsidR="007E6904" w:rsidRPr="00342E29" w:rsidRDefault="007E6904" w:rsidP="002C3BB2">
            <w:pPr>
              <w:rPr>
                <w:rFonts w:ascii="標楷體" w:eastAsia="標楷體" w:hAnsi="標楷體"/>
                <w:color w:val="000000"/>
              </w:rPr>
            </w:pPr>
          </w:p>
        </w:tc>
      </w:tr>
      <w:bookmarkEnd w:id="25"/>
      <w:tr w:rsidR="007E6904" w:rsidRPr="00342E29" w:rsidTr="007E6904">
        <w:trPr>
          <w:trHeight w:val="699"/>
        </w:trPr>
        <w:tc>
          <w:tcPr>
            <w:tcW w:w="1176" w:type="dxa"/>
            <w:vMerge w:val="restart"/>
            <w:shd w:val="clear" w:color="auto" w:fill="auto"/>
            <w:vAlign w:val="center"/>
          </w:tcPr>
          <w:p w:rsidR="007E6904" w:rsidRDefault="007E6904" w:rsidP="007E6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4</w:t>
            </w:r>
          </w:p>
          <w:p w:rsidR="007E6904" w:rsidRDefault="007E6904" w:rsidP="007E6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  <w:p w:rsidR="007E6904" w:rsidRDefault="007E6904" w:rsidP="007E6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342E29">
              <w:rPr>
                <w:rFonts w:ascii="標楷體" w:eastAsia="標楷體" w:hAnsi="標楷體" w:hint="eastAsia"/>
                <w:color w:val="000000"/>
              </w:rPr>
              <w:t>小時</w:t>
            </w:r>
          </w:p>
          <w:p w:rsidR="007E6904" w:rsidRDefault="007E6904" w:rsidP="007E6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梯次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E6904" w:rsidRPr="003276CF" w:rsidRDefault="007E6904" w:rsidP="007E6904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bookmarkStart w:id="31" w:name="OLE_LINK11"/>
            <w:bookmarkStart w:id="32" w:name="OLE_LINK12"/>
            <w:r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09:00-12:00</w:t>
            </w:r>
            <w:bookmarkEnd w:id="31"/>
            <w:bookmarkEnd w:id="32"/>
          </w:p>
        </w:tc>
        <w:tc>
          <w:tcPr>
            <w:tcW w:w="2780" w:type="dxa"/>
            <w:shd w:val="clear" w:color="auto" w:fill="auto"/>
            <w:vAlign w:val="center"/>
          </w:tcPr>
          <w:p w:rsidR="007E6904" w:rsidRPr="00525021" w:rsidRDefault="007E6904" w:rsidP="007E6904">
            <w:pPr>
              <w:pStyle w:val="af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bookmarkStart w:id="33" w:name="OLE_LINK13"/>
            <w:r w:rsidRPr="00525021">
              <w:rPr>
                <w:rFonts w:ascii="標楷體" w:eastAsia="標楷體" w:hAnsi="標楷體" w:hint="eastAsia"/>
                <w:color w:val="000000"/>
              </w:rPr>
              <w:t>國小教學架構建議</w:t>
            </w:r>
          </w:p>
          <w:p w:rsidR="007E6904" w:rsidRPr="00525021" w:rsidRDefault="007E6904" w:rsidP="007E6904">
            <w:pPr>
              <w:pStyle w:val="af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525021">
              <w:rPr>
                <w:rFonts w:ascii="標楷體" w:eastAsia="標楷體" w:hAnsi="標楷體" w:hint="eastAsia"/>
                <w:color w:val="000000"/>
              </w:rPr>
              <w:t>Scratch各領域融入教學</w:t>
            </w:r>
          </w:p>
          <w:p w:rsidR="007E6904" w:rsidRPr="00525021" w:rsidRDefault="007E6904" w:rsidP="007E6904">
            <w:pPr>
              <w:pStyle w:val="af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525021">
              <w:rPr>
                <w:rFonts w:ascii="標楷體" w:eastAsia="標楷體" w:hAnsi="標楷體" w:hint="eastAsia"/>
                <w:color w:val="000000"/>
              </w:rPr>
              <w:t>素養式教學實戰Scratch的運算思維</w:t>
            </w:r>
            <w:bookmarkEnd w:id="33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E6904" w:rsidRDefault="007E6904" w:rsidP="007E6904">
            <w:pPr>
              <w:rPr>
                <w:rFonts w:ascii="標楷體" w:eastAsia="標楷體" w:hAnsi="標楷體"/>
                <w:color w:val="000000"/>
              </w:rPr>
            </w:pPr>
            <w:r w:rsidRPr="002C3BB2">
              <w:rPr>
                <w:rFonts w:ascii="標楷體" w:eastAsia="標楷體" w:hAnsi="標楷體" w:hint="eastAsia"/>
                <w:color w:val="000000"/>
              </w:rPr>
              <w:t>邱文盛輔導員</w:t>
            </w:r>
          </w:p>
          <w:p w:rsidR="007E6904" w:rsidRDefault="007E6904" w:rsidP="007E6904">
            <w:pPr>
              <w:rPr>
                <w:rFonts w:ascii="標楷體" w:eastAsia="標楷體" w:hAnsi="標楷體"/>
                <w:color w:val="000000"/>
              </w:rPr>
            </w:pPr>
          </w:p>
          <w:p w:rsidR="007E6904" w:rsidRDefault="007E6904" w:rsidP="007E6904">
            <w:pPr>
              <w:rPr>
                <w:rFonts w:ascii="標楷體" w:eastAsia="標楷體" w:hAnsi="標楷體"/>
                <w:color w:val="000000"/>
              </w:rPr>
            </w:pPr>
            <w:r w:rsidRPr="002C3BB2">
              <w:rPr>
                <w:rFonts w:ascii="標楷體" w:eastAsia="標楷體" w:hAnsi="標楷體" w:hint="eastAsia"/>
                <w:color w:val="000000"/>
              </w:rPr>
              <w:t>花蓮縣教育處教育網路中心</w:t>
            </w:r>
          </w:p>
          <w:p w:rsidR="007E6904" w:rsidRPr="002C3BB2" w:rsidRDefault="007E6904" w:rsidP="007E690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E6904" w:rsidRDefault="007E6904" w:rsidP="007E690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</w:t>
            </w:r>
            <w:r w:rsidR="002D5078">
              <w:rPr>
                <w:rFonts w:ascii="標楷體" w:eastAsia="標楷體" w:hAnsi="標楷體"/>
                <w:color w:val="000000"/>
              </w:rPr>
              <w:t>26</w:t>
            </w:r>
            <w:r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7E6904" w:rsidRDefault="007E6904" w:rsidP="007E6904">
            <w:pPr>
              <w:rPr>
                <w:rFonts w:ascii="標楷體" w:eastAsia="標楷體" w:hAnsi="標楷體"/>
                <w:color w:val="000000"/>
              </w:rPr>
            </w:pPr>
          </w:p>
          <w:p w:rsidR="007E6904" w:rsidRPr="00342E29" w:rsidRDefault="007E6904" w:rsidP="007E6904">
            <w:pPr>
              <w:rPr>
                <w:rFonts w:ascii="標楷體" w:eastAsia="標楷體" w:hAnsi="標楷體"/>
                <w:color w:val="000000"/>
              </w:rPr>
            </w:pPr>
            <w:r w:rsidRPr="00CD75B5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即日起可上教師研習網報名</w:t>
            </w:r>
            <w:r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，12月9日截止</w:t>
            </w:r>
          </w:p>
        </w:tc>
        <w:tc>
          <w:tcPr>
            <w:tcW w:w="1560" w:type="dxa"/>
            <w:vMerge w:val="restart"/>
            <w:vAlign w:val="center"/>
          </w:tcPr>
          <w:p w:rsidR="007E6904" w:rsidRDefault="007E6904" w:rsidP="007E690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日新國小</w:t>
            </w:r>
          </w:p>
          <w:p w:rsidR="007E6904" w:rsidRDefault="007E6904" w:rsidP="007E6904">
            <w:pPr>
              <w:rPr>
                <w:rFonts w:ascii="標楷體" w:eastAsia="標楷體" w:hAnsi="標楷體"/>
                <w:color w:val="000000"/>
              </w:rPr>
            </w:pPr>
          </w:p>
          <w:p w:rsidR="007E6904" w:rsidRDefault="007E6904" w:rsidP="007E690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腦教室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  <w:p w:rsidR="007E6904" w:rsidRDefault="007E6904" w:rsidP="007E6904">
            <w:pPr>
              <w:rPr>
                <w:rFonts w:ascii="標楷體" w:eastAsia="標楷體" w:hAnsi="標楷體"/>
                <w:color w:val="000000"/>
              </w:rPr>
            </w:pPr>
          </w:p>
          <w:p w:rsidR="007E6904" w:rsidRDefault="007E6904" w:rsidP="007E690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臺北市太原路151號)</w:t>
            </w:r>
          </w:p>
        </w:tc>
      </w:tr>
      <w:tr w:rsidR="007E6904" w:rsidRPr="00342E29" w:rsidTr="007E6904">
        <w:trPr>
          <w:trHeight w:val="699"/>
        </w:trPr>
        <w:tc>
          <w:tcPr>
            <w:tcW w:w="1176" w:type="dxa"/>
            <w:vMerge/>
            <w:shd w:val="clear" w:color="auto" w:fill="auto"/>
            <w:vAlign w:val="center"/>
          </w:tcPr>
          <w:p w:rsidR="007E6904" w:rsidRDefault="007E6904" w:rsidP="002C3BB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7E6904" w:rsidRDefault="007E6904" w:rsidP="002C3BB2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12:00~13:30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7E6904" w:rsidRPr="00525021" w:rsidRDefault="007E6904" w:rsidP="002C3BB2">
            <w:pPr>
              <w:pStyle w:val="af3"/>
              <w:ind w:leftChars="0" w:left="360"/>
              <w:rPr>
                <w:rFonts w:ascii="標楷體" w:eastAsia="標楷體" w:hAnsi="標楷體"/>
                <w:color w:val="000000"/>
              </w:rPr>
            </w:pPr>
            <w:r w:rsidRPr="002C3BB2">
              <w:rPr>
                <w:rFonts w:ascii="標楷體" w:eastAsia="標楷體" w:hAnsi="標楷體" w:hint="eastAsia"/>
                <w:color w:val="000000"/>
              </w:rPr>
              <w:t>午餐休息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6904" w:rsidRDefault="007E6904" w:rsidP="002C3BB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6904" w:rsidRDefault="007E6904" w:rsidP="0018720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vMerge/>
          </w:tcPr>
          <w:p w:rsidR="007E6904" w:rsidRDefault="007E6904" w:rsidP="002C3BB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E6904" w:rsidRPr="00342E29" w:rsidTr="007E6904">
        <w:trPr>
          <w:trHeight w:val="699"/>
        </w:trPr>
        <w:tc>
          <w:tcPr>
            <w:tcW w:w="1176" w:type="dxa"/>
            <w:vMerge/>
            <w:shd w:val="clear" w:color="auto" w:fill="auto"/>
            <w:vAlign w:val="center"/>
          </w:tcPr>
          <w:p w:rsidR="007E6904" w:rsidRDefault="007E6904" w:rsidP="002C3BB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7E6904" w:rsidRPr="003276CF" w:rsidRDefault="007E6904" w:rsidP="002C3BB2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13:30-16:30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7E6904" w:rsidRPr="00525021" w:rsidRDefault="007E6904" w:rsidP="002C3BB2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525021">
              <w:rPr>
                <w:rFonts w:ascii="標楷體" w:eastAsia="標楷體" w:hAnsi="標楷體" w:hint="eastAsia"/>
                <w:color w:val="000000"/>
              </w:rPr>
              <w:t>Arduino教學與課程架構</w:t>
            </w:r>
          </w:p>
          <w:p w:rsidR="007E6904" w:rsidRPr="00525021" w:rsidRDefault="007E6904" w:rsidP="002C3BB2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525021">
              <w:rPr>
                <w:rFonts w:ascii="標楷體" w:eastAsia="標楷體" w:hAnsi="標楷體" w:hint="eastAsia"/>
                <w:color w:val="000000"/>
              </w:rPr>
              <w:t>學習又快又好怎麼教-以Arduino為例</w:t>
            </w:r>
          </w:p>
          <w:p w:rsidR="007E6904" w:rsidRPr="00525021" w:rsidRDefault="007E6904" w:rsidP="002C3BB2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525021">
              <w:rPr>
                <w:rFonts w:ascii="標楷體" w:eastAsia="標楷體" w:hAnsi="標楷體" w:hint="eastAsia"/>
                <w:color w:val="000000"/>
              </w:rPr>
              <w:t>學習大躍進的終極武器-後設認知</w:t>
            </w:r>
          </w:p>
          <w:p w:rsidR="007E6904" w:rsidRPr="00CD75B5" w:rsidRDefault="007E6904" w:rsidP="002C3BB2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525021">
              <w:rPr>
                <w:rFonts w:ascii="標楷體" w:eastAsia="標楷體" w:hAnsi="標楷體" w:hint="eastAsia"/>
                <w:color w:val="000000"/>
              </w:rPr>
              <w:t>國小</w:t>
            </w:r>
            <w:bookmarkStart w:id="34" w:name="OLE_LINK39"/>
            <w:bookmarkStart w:id="35" w:name="OLE_LINK40"/>
            <w:proofErr w:type="gramStart"/>
            <w:r w:rsidRPr="00525021">
              <w:rPr>
                <w:rFonts w:ascii="標楷體" w:eastAsia="標楷體" w:hAnsi="標楷體" w:hint="eastAsia"/>
                <w:color w:val="000000"/>
              </w:rPr>
              <w:t>特色創客資訊</w:t>
            </w:r>
            <w:proofErr w:type="gramEnd"/>
            <w:r w:rsidRPr="00525021">
              <w:rPr>
                <w:rFonts w:ascii="標楷體" w:eastAsia="標楷體" w:hAnsi="標楷體" w:hint="eastAsia"/>
                <w:color w:val="000000"/>
              </w:rPr>
              <w:t>課程建構與示範</w:t>
            </w:r>
            <w:bookmarkEnd w:id="34"/>
            <w:bookmarkEnd w:id="35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6904" w:rsidRDefault="007E6904" w:rsidP="002C3BB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6904" w:rsidRDefault="007E6904" w:rsidP="002C3BB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vMerge/>
          </w:tcPr>
          <w:p w:rsidR="007E6904" w:rsidRDefault="007E6904" w:rsidP="002C3BB2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A56B00" w:rsidRPr="00D776C0" w:rsidRDefault="00A56B00" w:rsidP="00267FAB">
      <w:pPr>
        <w:spacing w:line="400" w:lineRule="exact"/>
        <w:rPr>
          <w:rFonts w:ascii="標楷體" w:eastAsia="標楷體" w:hAnsi="標楷體"/>
          <w:b/>
        </w:rPr>
      </w:pPr>
    </w:p>
    <w:p w:rsidR="00856FC1" w:rsidRPr="00342E29" w:rsidRDefault="0051031C" w:rsidP="00267FAB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</w:t>
      </w:r>
      <w:r w:rsidR="00267FAB" w:rsidRPr="00342E29">
        <w:rPr>
          <w:rFonts w:ascii="標楷體" w:eastAsia="標楷體" w:hAnsi="標楷體" w:hint="eastAsia"/>
          <w:b/>
        </w:rPr>
        <w:t>、</w:t>
      </w:r>
      <w:r w:rsidR="003B784A" w:rsidRPr="00342E29">
        <w:rPr>
          <w:rFonts w:ascii="標楷體" w:eastAsia="標楷體" w:hAnsi="標楷體" w:hint="eastAsia"/>
          <w:b/>
        </w:rPr>
        <w:t>報名相關資訊</w:t>
      </w:r>
    </w:p>
    <w:p w:rsidR="00267FAB" w:rsidRPr="00342E29" w:rsidRDefault="00267FAB" w:rsidP="007E6904">
      <w:pPr>
        <w:numPr>
          <w:ilvl w:val="0"/>
          <w:numId w:val="3"/>
        </w:numPr>
        <w:spacing w:line="320" w:lineRule="exact"/>
        <w:ind w:left="958"/>
        <w:rPr>
          <w:rFonts w:ascii="標楷體" w:eastAsia="標楷體" w:hAnsi="標楷體"/>
        </w:rPr>
      </w:pPr>
      <w:bookmarkStart w:id="36" w:name="OLE_LINK74"/>
      <w:r w:rsidRPr="00342E29">
        <w:rPr>
          <w:rFonts w:ascii="標楷體" w:eastAsia="標楷體" w:hAnsi="標楷體" w:hint="eastAsia"/>
        </w:rPr>
        <w:t>請於</w:t>
      </w:r>
      <w:r w:rsidR="00E12D63">
        <w:rPr>
          <w:rFonts w:ascii="標楷體" w:eastAsia="標楷體" w:hAnsi="標楷體" w:hint="eastAsia"/>
        </w:rPr>
        <w:t>課程開始5</w:t>
      </w:r>
      <w:r w:rsidR="00A56B00" w:rsidRPr="00342E29">
        <w:rPr>
          <w:rFonts w:ascii="標楷體" w:eastAsia="標楷體" w:hAnsi="標楷體" w:hint="eastAsia"/>
        </w:rPr>
        <w:t>天前</w:t>
      </w:r>
      <w:r w:rsidRPr="00342E29">
        <w:rPr>
          <w:rFonts w:ascii="標楷體" w:eastAsia="標楷體" w:hAnsi="標楷體" w:hint="eastAsia"/>
        </w:rPr>
        <w:t xml:space="preserve">至臺北市教師可於在職研習網站報名，(網址： </w:t>
      </w:r>
      <w:hyperlink r:id="rId8" w:history="1">
        <w:r w:rsidRPr="00342E29">
          <w:rPr>
            <w:rFonts w:ascii="標楷體" w:eastAsia="標楷體" w:hAnsi="標楷體" w:hint="eastAsia"/>
          </w:rPr>
          <w:t>http://insc.tp.edu.tw</w:t>
        </w:r>
      </w:hyperlink>
      <w:r w:rsidRPr="00342E29">
        <w:rPr>
          <w:rFonts w:ascii="標楷體" w:eastAsia="標楷體" w:hAnsi="標楷體" w:hint="eastAsia"/>
        </w:rPr>
        <w:t>)</w:t>
      </w:r>
      <w:r w:rsidR="00A56B00" w:rsidRPr="00342E29">
        <w:rPr>
          <w:rFonts w:ascii="標楷體" w:eastAsia="標楷體" w:hAnsi="標楷體" w:hint="eastAsia"/>
        </w:rPr>
        <w:t>，並經學校</w:t>
      </w:r>
      <w:proofErr w:type="gramStart"/>
      <w:r w:rsidR="00A56B00" w:rsidRPr="00342E29">
        <w:rPr>
          <w:rFonts w:ascii="標楷體" w:eastAsia="標楷體" w:hAnsi="標楷體" w:hint="eastAsia"/>
        </w:rPr>
        <w:t>薦派始</w:t>
      </w:r>
      <w:proofErr w:type="gramEnd"/>
      <w:r w:rsidR="00A56B00" w:rsidRPr="00342E29">
        <w:rPr>
          <w:rFonts w:ascii="標楷體" w:eastAsia="標楷體" w:hAnsi="標楷體" w:hint="eastAsia"/>
        </w:rPr>
        <w:t>完成報名</w:t>
      </w:r>
      <w:r w:rsidRPr="00342E29">
        <w:rPr>
          <w:rFonts w:ascii="標楷體" w:eastAsia="標楷體" w:hAnsi="標楷體" w:hint="eastAsia"/>
        </w:rPr>
        <w:t>。</w:t>
      </w:r>
    </w:p>
    <w:bookmarkEnd w:id="36"/>
    <w:p w:rsidR="00267FAB" w:rsidRPr="00342E29" w:rsidRDefault="000777E7" w:rsidP="007E6904">
      <w:pPr>
        <w:numPr>
          <w:ilvl w:val="0"/>
          <w:numId w:val="3"/>
        </w:numPr>
        <w:spacing w:line="320" w:lineRule="exact"/>
        <w:ind w:left="958"/>
        <w:jc w:val="both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當天為</w:t>
      </w:r>
      <w:r w:rsidR="003B784A" w:rsidRPr="00342E29">
        <w:rPr>
          <w:rFonts w:ascii="標楷體" w:eastAsia="標楷體" w:hAnsi="標楷體" w:hint="eastAsia"/>
        </w:rPr>
        <w:t>環境永續，提供Q</w:t>
      </w:r>
      <w:r w:rsidR="003B784A" w:rsidRPr="00342E29">
        <w:rPr>
          <w:rFonts w:ascii="標楷體" w:eastAsia="標楷體" w:hAnsi="標楷體"/>
        </w:rPr>
        <w:t>R-code</w:t>
      </w:r>
      <w:r w:rsidR="003B784A" w:rsidRPr="00342E29">
        <w:rPr>
          <w:rFonts w:ascii="標楷體" w:eastAsia="標楷體" w:hAnsi="標楷體" w:hint="eastAsia"/>
        </w:rPr>
        <w:t>下載課程</w:t>
      </w:r>
      <w:r w:rsidR="007E6904">
        <w:rPr>
          <w:rFonts w:ascii="標楷體" w:eastAsia="標楷體" w:hAnsi="標楷體" w:hint="eastAsia"/>
        </w:rPr>
        <w:t>資料</w:t>
      </w:r>
      <w:r w:rsidR="003B784A" w:rsidRPr="00342E29">
        <w:rPr>
          <w:rFonts w:ascii="標楷體" w:eastAsia="標楷體" w:hAnsi="標楷體" w:hint="eastAsia"/>
        </w:rPr>
        <w:t>，不印紙本，敬請教師自行攜帶</w:t>
      </w:r>
      <w:r w:rsidRPr="00342E29">
        <w:rPr>
          <w:rFonts w:ascii="標楷體" w:eastAsia="標楷體" w:hAnsi="標楷體" w:hint="eastAsia"/>
        </w:rPr>
        <w:t>行動</w:t>
      </w:r>
      <w:r w:rsidR="003B784A" w:rsidRPr="00342E29">
        <w:rPr>
          <w:rFonts w:ascii="標楷體" w:eastAsia="標楷體" w:hAnsi="標楷體" w:hint="eastAsia"/>
        </w:rPr>
        <w:t>載具</w:t>
      </w:r>
      <w:r w:rsidR="00F53D88" w:rsidRPr="00342E29">
        <w:rPr>
          <w:rFonts w:ascii="標楷體" w:eastAsia="標楷體" w:hAnsi="標楷體" w:hint="eastAsia"/>
        </w:rPr>
        <w:t>使用</w:t>
      </w:r>
      <w:r w:rsidR="003B784A" w:rsidRPr="00342E29">
        <w:rPr>
          <w:rFonts w:ascii="標楷體" w:eastAsia="標楷體" w:hAnsi="標楷體" w:hint="eastAsia"/>
        </w:rPr>
        <w:t>。</w:t>
      </w:r>
    </w:p>
    <w:p w:rsidR="00F53D88" w:rsidRPr="00342E29" w:rsidRDefault="00F53D88" w:rsidP="007E6904">
      <w:pPr>
        <w:numPr>
          <w:ilvl w:val="0"/>
          <w:numId w:val="3"/>
        </w:numPr>
        <w:spacing w:line="320" w:lineRule="exact"/>
        <w:ind w:left="958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為響應環保政策，請報名參加研習人員自備環保杯、筷。</w:t>
      </w:r>
    </w:p>
    <w:p w:rsidR="003B784A" w:rsidRDefault="003B784A" w:rsidP="007E6904">
      <w:pPr>
        <w:numPr>
          <w:ilvl w:val="0"/>
          <w:numId w:val="3"/>
        </w:numPr>
        <w:spacing w:line="320" w:lineRule="exact"/>
        <w:ind w:left="958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場地學校無法提供停車位，請儘量</w:t>
      </w:r>
      <w:proofErr w:type="gramStart"/>
      <w:r w:rsidRPr="00342E29">
        <w:rPr>
          <w:rFonts w:ascii="標楷體" w:eastAsia="標楷體" w:hAnsi="標楷體" w:hint="eastAsia"/>
        </w:rPr>
        <w:t>共乘或利用</w:t>
      </w:r>
      <w:proofErr w:type="gramEnd"/>
      <w:r w:rsidRPr="00342E29">
        <w:rPr>
          <w:rFonts w:ascii="標楷體" w:eastAsia="標楷體" w:hAnsi="標楷體" w:hint="eastAsia"/>
        </w:rPr>
        <w:t>大眾運輸工具前往。</w:t>
      </w:r>
      <w:r w:rsidR="00F53D88" w:rsidRPr="00342E29">
        <w:rPr>
          <w:rFonts w:ascii="標楷體" w:eastAsia="標楷體" w:hAnsi="標楷體" w:hint="eastAsia"/>
        </w:rPr>
        <w:t>不提供</w:t>
      </w:r>
      <w:proofErr w:type="gramStart"/>
      <w:r w:rsidR="00F53D88" w:rsidRPr="00342E29">
        <w:rPr>
          <w:rFonts w:ascii="標楷體" w:eastAsia="標楷體" w:hAnsi="標楷體" w:hint="eastAsia"/>
        </w:rPr>
        <w:t>研習員車位</w:t>
      </w:r>
      <w:proofErr w:type="gramEnd"/>
      <w:r w:rsidR="00F53D88" w:rsidRPr="00342E29">
        <w:rPr>
          <w:rFonts w:ascii="標楷體" w:eastAsia="標楷體" w:hAnsi="標楷體" w:hint="eastAsia"/>
        </w:rPr>
        <w:t>。敬請參照</w:t>
      </w:r>
      <w:r w:rsidR="007E6904">
        <w:rPr>
          <w:rFonts w:ascii="標楷體" w:eastAsia="標楷體" w:hAnsi="標楷體" w:hint="eastAsia"/>
        </w:rPr>
        <w:t>臺北市市立大學及</w:t>
      </w:r>
      <w:r w:rsidR="00F53D88" w:rsidRPr="00342E29">
        <w:rPr>
          <w:rFonts w:ascii="標楷體" w:eastAsia="標楷體" w:hAnsi="標楷體" w:hint="eastAsia"/>
        </w:rPr>
        <w:t>本校地圖及交通方式：</w:t>
      </w:r>
    </w:p>
    <w:p w:rsidR="007E6904" w:rsidRPr="00342E29" w:rsidRDefault="007E6904" w:rsidP="007E6904">
      <w:pPr>
        <w:spacing w:line="320" w:lineRule="exact"/>
        <w:ind w:left="958"/>
        <w:rPr>
          <w:rFonts w:ascii="標楷體" w:eastAsia="標楷體" w:hAnsi="標楷體"/>
        </w:rPr>
      </w:pPr>
      <w:bookmarkStart w:id="37" w:name="OLE_LINK37"/>
      <w:bookmarkStart w:id="38" w:name="OLE_LINK38"/>
      <w:r>
        <w:rPr>
          <w:rFonts w:ascii="標楷體" w:eastAsia="標楷體" w:hAnsi="標楷體" w:hint="eastAsia"/>
        </w:rPr>
        <w:t>臺北市立大學</w:t>
      </w:r>
      <w:bookmarkEnd w:id="37"/>
      <w:bookmarkEnd w:id="38"/>
      <w:r>
        <w:rPr>
          <w:rFonts w:ascii="標楷體" w:eastAsia="標楷體" w:hAnsi="標楷體" w:hint="eastAsia"/>
        </w:rPr>
        <w:t>：</w:t>
      </w:r>
      <w:r w:rsidRPr="007E6904">
        <w:rPr>
          <w:rFonts w:ascii="標楷體" w:eastAsia="標楷體" w:hAnsi="標楷體"/>
        </w:rPr>
        <w:t>http://www.utaipei.edu.tw/files/11-1000-36-1.php</w:t>
      </w:r>
    </w:p>
    <w:p w:rsidR="00F53D88" w:rsidRPr="00342E29" w:rsidRDefault="007E6904" w:rsidP="007E6904">
      <w:pPr>
        <w:spacing w:line="320" w:lineRule="exact"/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:</w:t>
      </w:r>
      <w:hyperlink r:id="rId9" w:history="1">
        <w:r w:rsidR="00F53D88" w:rsidRPr="00342E29">
          <w:rPr>
            <w:rFonts w:ascii="標楷體" w:eastAsia="標楷體" w:hAnsi="標楷體"/>
          </w:rPr>
          <w:t>http://www.zhps.tp.edu.tw/index.php/aboutzhps/map</w:t>
        </w:r>
      </w:hyperlink>
    </w:p>
    <w:p w:rsidR="00267FAB" w:rsidRPr="00342E29" w:rsidRDefault="00267FAB" w:rsidP="007E6904">
      <w:pPr>
        <w:numPr>
          <w:ilvl w:val="0"/>
          <w:numId w:val="3"/>
        </w:numPr>
        <w:spacing w:line="320" w:lineRule="exact"/>
        <w:ind w:left="958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聯絡人</w:t>
      </w:r>
      <w:bookmarkStart w:id="39" w:name="_GoBack"/>
      <w:bookmarkEnd w:id="39"/>
      <w:r w:rsidRPr="00342E29">
        <w:rPr>
          <w:rFonts w:ascii="標楷體" w:eastAsia="標楷體" w:hAnsi="標楷體" w:hint="eastAsia"/>
        </w:rPr>
        <w:t>：日新國小</w:t>
      </w:r>
      <w:r w:rsidR="00A56B00" w:rsidRPr="00342E29">
        <w:rPr>
          <w:rFonts w:ascii="標楷體" w:eastAsia="標楷體" w:hAnsi="標楷體" w:hint="eastAsia"/>
        </w:rPr>
        <w:t>科技中心</w:t>
      </w:r>
      <w:r w:rsidR="007E6904">
        <w:rPr>
          <w:rFonts w:ascii="標楷體" w:eastAsia="標楷體" w:hAnsi="標楷體" w:hint="eastAsia"/>
        </w:rPr>
        <w:t>張棟樑</w:t>
      </w:r>
      <w:r w:rsidR="00A56B00" w:rsidRPr="00342E29">
        <w:rPr>
          <w:rFonts w:ascii="標楷體" w:eastAsia="標楷體" w:hAnsi="標楷體" w:hint="eastAsia"/>
        </w:rPr>
        <w:t>老師</w:t>
      </w:r>
      <w:r w:rsidR="005F61A8" w:rsidRPr="00342E29">
        <w:rPr>
          <w:rFonts w:ascii="標楷體" w:eastAsia="標楷體" w:hAnsi="標楷體" w:hint="eastAsia"/>
        </w:rPr>
        <w:t>，</w:t>
      </w:r>
      <w:r w:rsidRPr="00342E29">
        <w:rPr>
          <w:rFonts w:ascii="標楷體" w:eastAsia="標楷體" w:hAnsi="標楷體" w:hint="eastAsia"/>
        </w:rPr>
        <w:t>電話：02-25584819轉</w:t>
      </w:r>
      <w:r w:rsidR="007E6904">
        <w:rPr>
          <w:rFonts w:ascii="標楷體" w:eastAsia="標楷體" w:hAnsi="標楷體" w:hint="eastAsia"/>
        </w:rPr>
        <w:t>66</w:t>
      </w:r>
      <w:r w:rsidR="003124E6">
        <w:rPr>
          <w:rFonts w:ascii="標楷體" w:eastAsia="標楷體" w:hAnsi="標楷體" w:hint="eastAsia"/>
        </w:rPr>
        <w:t>9</w:t>
      </w:r>
    </w:p>
    <w:p w:rsidR="0055200D" w:rsidRPr="00342E29" w:rsidRDefault="0051031C" w:rsidP="00A56B00">
      <w:pPr>
        <w:spacing w:line="400" w:lineRule="exact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b/>
        </w:rPr>
        <w:t>柒</w:t>
      </w:r>
      <w:proofErr w:type="gramEnd"/>
      <w:r w:rsidR="0055200D" w:rsidRPr="00342E29">
        <w:rPr>
          <w:rFonts w:ascii="標楷體" w:eastAsia="標楷體" w:hAnsi="標楷體" w:hint="eastAsia"/>
          <w:b/>
        </w:rPr>
        <w:t>、預期效益</w:t>
      </w:r>
    </w:p>
    <w:p w:rsidR="00CD75B5" w:rsidRPr="00CD75B5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推動自</w:t>
      </w:r>
      <w:proofErr w:type="gramStart"/>
      <w:r w:rsidR="007E6904" w:rsidRPr="00525021">
        <w:rPr>
          <w:rFonts w:ascii="標楷體" w:eastAsia="標楷體" w:hAnsi="標楷體" w:hint="eastAsia"/>
          <w:color w:val="000000"/>
        </w:rPr>
        <w:t>特色創客資訊</w:t>
      </w:r>
      <w:proofErr w:type="gramEnd"/>
      <w:r w:rsidR="007E6904" w:rsidRPr="00525021">
        <w:rPr>
          <w:rFonts w:ascii="標楷體" w:eastAsia="標楷體" w:hAnsi="標楷體" w:hint="eastAsia"/>
          <w:color w:val="000000"/>
        </w:rPr>
        <w:t>課程建構與示範</w:t>
      </w:r>
      <w:r w:rsidRPr="00CD75B5">
        <w:rPr>
          <w:rFonts w:ascii="標楷體" w:eastAsia="標楷體" w:hAnsi="標楷體" w:hint="eastAsia"/>
        </w:rPr>
        <w:t>課程模組之研發，促進跨領域專題課程產出。</w:t>
      </w:r>
    </w:p>
    <w:p w:rsidR="007E6904" w:rsidRPr="007E6904" w:rsidRDefault="007E6904" w:rsidP="007E6904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7E6904">
        <w:rPr>
          <w:rFonts w:ascii="標楷體" w:eastAsia="標楷體" w:hAnsi="標楷體" w:hint="eastAsia"/>
        </w:rPr>
        <w:t>引進常用自由軟體協助教學與生活應用，避免使用盜版軟體。</w:t>
      </w:r>
    </w:p>
    <w:p w:rsidR="00D776C0" w:rsidRPr="007E6904" w:rsidRDefault="007E6904" w:rsidP="007E6904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7E6904">
        <w:rPr>
          <w:rFonts w:ascii="標楷體" w:eastAsia="標楷體" w:hAnsi="標楷體" w:hint="eastAsia"/>
        </w:rPr>
        <w:t>透過研習分享，推廣及宣導應用自由軟體在教學上的應用。</w:t>
      </w:r>
    </w:p>
    <w:p w:rsidR="00B47DBF" w:rsidRPr="00342E29" w:rsidRDefault="0051031C" w:rsidP="00CD75B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捌</w:t>
      </w:r>
      <w:r w:rsidR="00B47DBF" w:rsidRPr="00342E29">
        <w:rPr>
          <w:rFonts w:ascii="標楷體" w:eastAsia="標楷體" w:hAnsi="標楷體" w:hint="eastAsia"/>
          <w:b/>
        </w:rPr>
        <w:t>、知識管理：</w:t>
      </w:r>
      <w:r w:rsidR="00B47DBF" w:rsidRPr="00342E29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5C1940" w:rsidRPr="00342E29" w:rsidRDefault="0051031C" w:rsidP="0055200D">
      <w:pPr>
        <w:pStyle w:val="a4"/>
        <w:spacing w:line="400" w:lineRule="exact"/>
        <w:jc w:val="both"/>
        <w:rPr>
          <w:rFonts w:ascii="標楷體" w:hAnsi="標楷體" w:cs="Arial"/>
          <w:sz w:val="24"/>
          <w:szCs w:val="24"/>
          <w:lang w:eastAsia="zh-TW"/>
        </w:rPr>
      </w:pPr>
      <w:r>
        <w:rPr>
          <w:rFonts w:ascii="標楷體" w:hAnsi="標楷體" w:hint="eastAsia"/>
          <w:b/>
          <w:bCs/>
          <w:sz w:val="24"/>
          <w:szCs w:val="24"/>
          <w:lang w:eastAsia="zh-TW"/>
        </w:rPr>
        <w:t>玖</w:t>
      </w:r>
      <w:r w:rsidR="005C1940" w:rsidRPr="00342E29">
        <w:rPr>
          <w:rFonts w:ascii="標楷體" w:hAnsi="標楷體"/>
          <w:b/>
          <w:bCs/>
          <w:sz w:val="24"/>
          <w:szCs w:val="24"/>
        </w:rPr>
        <w:t>、</w:t>
      </w:r>
      <w:proofErr w:type="spellStart"/>
      <w:r w:rsidR="005C1940" w:rsidRPr="00342E29">
        <w:rPr>
          <w:rFonts w:ascii="標楷體" w:hAnsi="標楷體"/>
          <w:b/>
          <w:bCs/>
          <w:sz w:val="24"/>
          <w:szCs w:val="24"/>
        </w:rPr>
        <w:t>經費</w:t>
      </w:r>
      <w:r w:rsidR="0055200D" w:rsidRPr="00342E29">
        <w:rPr>
          <w:rFonts w:ascii="標楷體" w:hAnsi="標楷體" w:hint="eastAsia"/>
          <w:b/>
          <w:bCs/>
          <w:sz w:val="24"/>
          <w:szCs w:val="24"/>
          <w:lang w:eastAsia="zh-TW"/>
        </w:rPr>
        <w:t>需求</w:t>
      </w:r>
      <w:proofErr w:type="spellEnd"/>
      <w:r w:rsidR="005C1940" w:rsidRPr="00342E29">
        <w:rPr>
          <w:rFonts w:ascii="標楷體" w:hAnsi="標楷體"/>
          <w:bCs/>
          <w:sz w:val="24"/>
          <w:szCs w:val="24"/>
        </w:rPr>
        <w:t>：</w:t>
      </w:r>
      <w:proofErr w:type="spellStart"/>
      <w:r w:rsidR="0055200D" w:rsidRPr="00342E29">
        <w:rPr>
          <w:rFonts w:ascii="標楷體" w:hAnsi="標楷體" w:cs="Arial" w:hint="eastAsia"/>
          <w:sz w:val="24"/>
          <w:szCs w:val="24"/>
        </w:rPr>
        <w:t>由</w:t>
      </w:r>
      <w:r w:rsidR="00A56B00" w:rsidRPr="00342E29">
        <w:rPr>
          <w:rFonts w:ascii="標楷體" w:hAnsi="標楷體" w:cs="Arial" w:hint="eastAsia"/>
          <w:sz w:val="24"/>
          <w:szCs w:val="24"/>
          <w:lang w:eastAsia="zh-TW"/>
        </w:rPr>
        <w:t>本中心</w:t>
      </w:r>
      <w:r w:rsidR="0055200D" w:rsidRPr="00342E29">
        <w:rPr>
          <w:rFonts w:ascii="標楷體" w:hAnsi="標楷體" w:cs="Arial" w:hint="eastAsia"/>
          <w:sz w:val="24"/>
          <w:szCs w:val="24"/>
        </w:rPr>
        <w:t>相關經費支應</w:t>
      </w:r>
      <w:proofErr w:type="spellEnd"/>
      <w:r w:rsidR="0055200D" w:rsidRPr="00342E29">
        <w:rPr>
          <w:rFonts w:ascii="標楷體" w:hAnsi="標楷體" w:cs="Arial" w:hint="eastAsia"/>
          <w:sz w:val="24"/>
          <w:szCs w:val="24"/>
        </w:rPr>
        <w:t>。</w:t>
      </w:r>
    </w:p>
    <w:p w:rsidR="00085648" w:rsidRPr="00342E29" w:rsidRDefault="0055200D" w:rsidP="0055200D">
      <w:pPr>
        <w:spacing w:line="400" w:lineRule="exact"/>
        <w:rPr>
          <w:rFonts w:ascii="標楷體" w:eastAsia="標楷體" w:hAnsi="標楷體"/>
          <w:b/>
        </w:rPr>
      </w:pPr>
      <w:r w:rsidRPr="00342E29">
        <w:rPr>
          <w:rFonts w:ascii="標楷體" w:eastAsia="標楷體" w:hAnsi="標楷體" w:cs="TT120Bo00" w:hint="eastAsia"/>
          <w:b/>
          <w:kern w:val="0"/>
        </w:rPr>
        <w:t>拾</w:t>
      </w:r>
      <w:r w:rsidR="004679E6" w:rsidRPr="00342E29">
        <w:rPr>
          <w:rFonts w:ascii="標楷體" w:eastAsia="標楷體" w:hAnsi="標楷體" w:cs="TT120Bo00" w:hint="eastAsia"/>
          <w:b/>
          <w:kern w:val="0"/>
        </w:rPr>
        <w:t>、</w:t>
      </w:r>
      <w:r w:rsidR="004679E6" w:rsidRPr="00342E29">
        <w:rPr>
          <w:rFonts w:ascii="標楷體" w:eastAsia="標楷體" w:hAnsi="標楷體" w:hint="eastAsia"/>
          <w:b/>
        </w:rPr>
        <w:t>本計畫經陳</w:t>
      </w:r>
      <w:r w:rsidR="00A56B00" w:rsidRPr="00342E29">
        <w:rPr>
          <w:rFonts w:ascii="標楷體" w:eastAsia="標楷體" w:hAnsi="標楷體" w:hint="eastAsia"/>
          <w:b/>
        </w:rPr>
        <w:t>校長</w:t>
      </w:r>
      <w:r w:rsidR="004679E6" w:rsidRPr="00342E29">
        <w:rPr>
          <w:rFonts w:ascii="標楷體" w:eastAsia="標楷體" w:hAnsi="標楷體" w:hint="eastAsia"/>
          <w:b/>
        </w:rPr>
        <w:t>核可後實施，修正時亦同。</w:t>
      </w:r>
    </w:p>
    <w:p w:rsidR="00AD2F8A" w:rsidRPr="00D776C0" w:rsidRDefault="00AD2F8A" w:rsidP="00085648">
      <w:pPr>
        <w:snapToGrid w:val="0"/>
        <w:outlineLvl w:val="0"/>
        <w:rPr>
          <w:rFonts w:ascii="標楷體" w:eastAsia="標楷體" w:hAnsi="標楷體"/>
          <w:b/>
          <w:bCs/>
        </w:rPr>
      </w:pPr>
    </w:p>
    <w:sectPr w:rsidR="00AD2F8A" w:rsidRPr="00D776C0" w:rsidSect="004F0973">
      <w:footerReference w:type="default" r:id="rId10"/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1BA" w:rsidRDefault="009E11BA" w:rsidP="00866237">
      <w:r>
        <w:separator/>
      </w:r>
    </w:p>
  </w:endnote>
  <w:endnote w:type="continuationSeparator" w:id="0">
    <w:p w:rsidR="009E11BA" w:rsidRDefault="009E11BA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A8" w:rsidRDefault="005F61A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124E6" w:rsidRPr="003124E6">
      <w:rPr>
        <w:noProof/>
        <w:lang w:val="zh-TW" w:eastAsia="zh-TW"/>
      </w:rPr>
      <w:t>3</w:t>
    </w:r>
    <w:r>
      <w:fldChar w:fldCharType="end"/>
    </w: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1BA" w:rsidRDefault="009E11BA" w:rsidP="00866237">
      <w:r>
        <w:separator/>
      </w:r>
    </w:p>
  </w:footnote>
  <w:footnote w:type="continuationSeparator" w:id="0">
    <w:p w:rsidR="009E11BA" w:rsidRDefault="009E11BA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B593158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FBF4C9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77A0"/>
    <w:rsid w:val="0002555E"/>
    <w:rsid w:val="0003262D"/>
    <w:rsid w:val="00037103"/>
    <w:rsid w:val="00051848"/>
    <w:rsid w:val="000523F0"/>
    <w:rsid w:val="000564E4"/>
    <w:rsid w:val="00057004"/>
    <w:rsid w:val="0005746B"/>
    <w:rsid w:val="000711D6"/>
    <w:rsid w:val="00076848"/>
    <w:rsid w:val="000777E7"/>
    <w:rsid w:val="00080F2D"/>
    <w:rsid w:val="00085648"/>
    <w:rsid w:val="00092E9E"/>
    <w:rsid w:val="000A28CB"/>
    <w:rsid w:val="000A4A47"/>
    <w:rsid w:val="000A617F"/>
    <w:rsid w:val="000B3358"/>
    <w:rsid w:val="000B37F2"/>
    <w:rsid w:val="000C0E37"/>
    <w:rsid w:val="000C6A72"/>
    <w:rsid w:val="000C6B52"/>
    <w:rsid w:val="000C6DF6"/>
    <w:rsid w:val="000D2727"/>
    <w:rsid w:val="000D589A"/>
    <w:rsid w:val="000F5BE7"/>
    <w:rsid w:val="000F7575"/>
    <w:rsid w:val="000F7963"/>
    <w:rsid w:val="00101BA1"/>
    <w:rsid w:val="001039C9"/>
    <w:rsid w:val="00106A24"/>
    <w:rsid w:val="00114537"/>
    <w:rsid w:val="001157A8"/>
    <w:rsid w:val="00116FD9"/>
    <w:rsid w:val="0012556C"/>
    <w:rsid w:val="00127635"/>
    <w:rsid w:val="00130D15"/>
    <w:rsid w:val="0014133D"/>
    <w:rsid w:val="001444FE"/>
    <w:rsid w:val="00151076"/>
    <w:rsid w:val="00154083"/>
    <w:rsid w:val="00157BCD"/>
    <w:rsid w:val="00162955"/>
    <w:rsid w:val="00167AE6"/>
    <w:rsid w:val="00170279"/>
    <w:rsid w:val="00177FA8"/>
    <w:rsid w:val="00186C85"/>
    <w:rsid w:val="0019007D"/>
    <w:rsid w:val="00191C61"/>
    <w:rsid w:val="00194161"/>
    <w:rsid w:val="001A1FC0"/>
    <w:rsid w:val="001A654B"/>
    <w:rsid w:val="001B3736"/>
    <w:rsid w:val="001C397F"/>
    <w:rsid w:val="001C55CC"/>
    <w:rsid w:val="001C7B93"/>
    <w:rsid w:val="001D0D7B"/>
    <w:rsid w:val="001D5605"/>
    <w:rsid w:val="001E24DE"/>
    <w:rsid w:val="001E56A3"/>
    <w:rsid w:val="001E7043"/>
    <w:rsid w:val="001F12F5"/>
    <w:rsid w:val="001F3789"/>
    <w:rsid w:val="001F46D8"/>
    <w:rsid w:val="001F6AEE"/>
    <w:rsid w:val="002002E0"/>
    <w:rsid w:val="00201DA2"/>
    <w:rsid w:val="00203710"/>
    <w:rsid w:val="002129A6"/>
    <w:rsid w:val="002152C9"/>
    <w:rsid w:val="00222E70"/>
    <w:rsid w:val="0023675B"/>
    <w:rsid w:val="00241830"/>
    <w:rsid w:val="00243256"/>
    <w:rsid w:val="00243E60"/>
    <w:rsid w:val="002539E8"/>
    <w:rsid w:val="00255483"/>
    <w:rsid w:val="00267FAB"/>
    <w:rsid w:val="002805A9"/>
    <w:rsid w:val="0028117D"/>
    <w:rsid w:val="00283463"/>
    <w:rsid w:val="00287429"/>
    <w:rsid w:val="002907B0"/>
    <w:rsid w:val="002960AF"/>
    <w:rsid w:val="002960F2"/>
    <w:rsid w:val="00296DB8"/>
    <w:rsid w:val="00296E6B"/>
    <w:rsid w:val="002A2064"/>
    <w:rsid w:val="002A2155"/>
    <w:rsid w:val="002A2385"/>
    <w:rsid w:val="002A6D1A"/>
    <w:rsid w:val="002C3BB2"/>
    <w:rsid w:val="002C78A1"/>
    <w:rsid w:val="002D047A"/>
    <w:rsid w:val="002D0D2F"/>
    <w:rsid w:val="002D5078"/>
    <w:rsid w:val="002D73A9"/>
    <w:rsid w:val="002E5035"/>
    <w:rsid w:val="002F0737"/>
    <w:rsid w:val="002F309A"/>
    <w:rsid w:val="002F57EE"/>
    <w:rsid w:val="00300B58"/>
    <w:rsid w:val="00301661"/>
    <w:rsid w:val="00305FC3"/>
    <w:rsid w:val="00306D36"/>
    <w:rsid w:val="003124E6"/>
    <w:rsid w:val="00312E6A"/>
    <w:rsid w:val="00314CC2"/>
    <w:rsid w:val="00317AE0"/>
    <w:rsid w:val="00317DC9"/>
    <w:rsid w:val="0032065F"/>
    <w:rsid w:val="00321A94"/>
    <w:rsid w:val="00324D72"/>
    <w:rsid w:val="003276CF"/>
    <w:rsid w:val="00330831"/>
    <w:rsid w:val="00333DBE"/>
    <w:rsid w:val="00342E29"/>
    <w:rsid w:val="00344F8A"/>
    <w:rsid w:val="00346FAF"/>
    <w:rsid w:val="0035753A"/>
    <w:rsid w:val="00361289"/>
    <w:rsid w:val="00362FE0"/>
    <w:rsid w:val="00364479"/>
    <w:rsid w:val="00376AF4"/>
    <w:rsid w:val="00386B5D"/>
    <w:rsid w:val="00386FAA"/>
    <w:rsid w:val="0038712D"/>
    <w:rsid w:val="003921FF"/>
    <w:rsid w:val="00394885"/>
    <w:rsid w:val="00396447"/>
    <w:rsid w:val="003975C0"/>
    <w:rsid w:val="00397E0D"/>
    <w:rsid w:val="003B0A3D"/>
    <w:rsid w:val="003B20F4"/>
    <w:rsid w:val="003B38D8"/>
    <w:rsid w:val="003B4862"/>
    <w:rsid w:val="003B784A"/>
    <w:rsid w:val="003C14CD"/>
    <w:rsid w:val="003C36F9"/>
    <w:rsid w:val="003C3DAC"/>
    <w:rsid w:val="003D0245"/>
    <w:rsid w:val="003D0591"/>
    <w:rsid w:val="003D0E14"/>
    <w:rsid w:val="003D5305"/>
    <w:rsid w:val="003E057B"/>
    <w:rsid w:val="003E569B"/>
    <w:rsid w:val="003F7284"/>
    <w:rsid w:val="003F7FD9"/>
    <w:rsid w:val="0040615A"/>
    <w:rsid w:val="00411E8A"/>
    <w:rsid w:val="00411FA2"/>
    <w:rsid w:val="004123AE"/>
    <w:rsid w:val="00416749"/>
    <w:rsid w:val="004239C2"/>
    <w:rsid w:val="004331E7"/>
    <w:rsid w:val="00433333"/>
    <w:rsid w:val="00434846"/>
    <w:rsid w:val="00437B83"/>
    <w:rsid w:val="00442025"/>
    <w:rsid w:val="004511EF"/>
    <w:rsid w:val="004574F4"/>
    <w:rsid w:val="0046289D"/>
    <w:rsid w:val="004679E6"/>
    <w:rsid w:val="00473D10"/>
    <w:rsid w:val="00473E01"/>
    <w:rsid w:val="00485B24"/>
    <w:rsid w:val="0049051E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5BFB"/>
    <w:rsid w:val="004E7C91"/>
    <w:rsid w:val="004F0973"/>
    <w:rsid w:val="004F20E1"/>
    <w:rsid w:val="00507270"/>
    <w:rsid w:val="0051031C"/>
    <w:rsid w:val="005111D5"/>
    <w:rsid w:val="0051494E"/>
    <w:rsid w:val="0052251A"/>
    <w:rsid w:val="00525021"/>
    <w:rsid w:val="005265FC"/>
    <w:rsid w:val="005360FF"/>
    <w:rsid w:val="0053710E"/>
    <w:rsid w:val="00537285"/>
    <w:rsid w:val="0054505E"/>
    <w:rsid w:val="0055200D"/>
    <w:rsid w:val="005543CF"/>
    <w:rsid w:val="005562D3"/>
    <w:rsid w:val="0055710D"/>
    <w:rsid w:val="00560C7A"/>
    <w:rsid w:val="00585C6B"/>
    <w:rsid w:val="00592075"/>
    <w:rsid w:val="00593330"/>
    <w:rsid w:val="0059387E"/>
    <w:rsid w:val="005A0874"/>
    <w:rsid w:val="005A28DA"/>
    <w:rsid w:val="005B426F"/>
    <w:rsid w:val="005B5691"/>
    <w:rsid w:val="005C1940"/>
    <w:rsid w:val="005C2600"/>
    <w:rsid w:val="005C545F"/>
    <w:rsid w:val="005C5A76"/>
    <w:rsid w:val="005D5099"/>
    <w:rsid w:val="005D659E"/>
    <w:rsid w:val="005F285D"/>
    <w:rsid w:val="005F2921"/>
    <w:rsid w:val="005F5ABE"/>
    <w:rsid w:val="005F61A8"/>
    <w:rsid w:val="00612A6A"/>
    <w:rsid w:val="00616EC9"/>
    <w:rsid w:val="00630000"/>
    <w:rsid w:val="00632816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401C"/>
    <w:rsid w:val="0067633D"/>
    <w:rsid w:val="00681686"/>
    <w:rsid w:val="00681D28"/>
    <w:rsid w:val="00683293"/>
    <w:rsid w:val="006871A4"/>
    <w:rsid w:val="00690F14"/>
    <w:rsid w:val="00691570"/>
    <w:rsid w:val="006C3580"/>
    <w:rsid w:val="006C56AF"/>
    <w:rsid w:val="006D62DD"/>
    <w:rsid w:val="006D682E"/>
    <w:rsid w:val="006D6E09"/>
    <w:rsid w:val="006E3CC5"/>
    <w:rsid w:val="007015E5"/>
    <w:rsid w:val="00701DD5"/>
    <w:rsid w:val="0070280E"/>
    <w:rsid w:val="0070453B"/>
    <w:rsid w:val="0070627F"/>
    <w:rsid w:val="00711980"/>
    <w:rsid w:val="00740AEB"/>
    <w:rsid w:val="007424A9"/>
    <w:rsid w:val="00744591"/>
    <w:rsid w:val="00746086"/>
    <w:rsid w:val="007521EB"/>
    <w:rsid w:val="00754218"/>
    <w:rsid w:val="007648D7"/>
    <w:rsid w:val="007752F0"/>
    <w:rsid w:val="0078052D"/>
    <w:rsid w:val="00783A43"/>
    <w:rsid w:val="00784B30"/>
    <w:rsid w:val="00795CD9"/>
    <w:rsid w:val="0079780D"/>
    <w:rsid w:val="007978BA"/>
    <w:rsid w:val="007A12A2"/>
    <w:rsid w:val="007A4D90"/>
    <w:rsid w:val="007A78F8"/>
    <w:rsid w:val="007A7EC2"/>
    <w:rsid w:val="007B12F9"/>
    <w:rsid w:val="007C2E54"/>
    <w:rsid w:val="007C4BC4"/>
    <w:rsid w:val="007E53DE"/>
    <w:rsid w:val="007E6904"/>
    <w:rsid w:val="007F557A"/>
    <w:rsid w:val="007F62D9"/>
    <w:rsid w:val="007F6B2A"/>
    <w:rsid w:val="00804BB1"/>
    <w:rsid w:val="0081002C"/>
    <w:rsid w:val="008217EA"/>
    <w:rsid w:val="00822DFE"/>
    <w:rsid w:val="00824A8B"/>
    <w:rsid w:val="00826B2C"/>
    <w:rsid w:val="00830FE7"/>
    <w:rsid w:val="0083146E"/>
    <w:rsid w:val="00850712"/>
    <w:rsid w:val="008519BD"/>
    <w:rsid w:val="00852DEE"/>
    <w:rsid w:val="00856FC1"/>
    <w:rsid w:val="00866237"/>
    <w:rsid w:val="00867AA0"/>
    <w:rsid w:val="00871816"/>
    <w:rsid w:val="00873EB4"/>
    <w:rsid w:val="0087652A"/>
    <w:rsid w:val="00882A05"/>
    <w:rsid w:val="00883183"/>
    <w:rsid w:val="00883EA7"/>
    <w:rsid w:val="00892F2B"/>
    <w:rsid w:val="00893A17"/>
    <w:rsid w:val="008A114A"/>
    <w:rsid w:val="008A2B84"/>
    <w:rsid w:val="008A72E9"/>
    <w:rsid w:val="008B0309"/>
    <w:rsid w:val="008B124C"/>
    <w:rsid w:val="008B148C"/>
    <w:rsid w:val="008B15D6"/>
    <w:rsid w:val="008B1C01"/>
    <w:rsid w:val="008C1B49"/>
    <w:rsid w:val="008C4C7D"/>
    <w:rsid w:val="008C7853"/>
    <w:rsid w:val="008D4BF4"/>
    <w:rsid w:val="008D4D2C"/>
    <w:rsid w:val="008E0A7B"/>
    <w:rsid w:val="008E33CC"/>
    <w:rsid w:val="008F097E"/>
    <w:rsid w:val="008F4355"/>
    <w:rsid w:val="008F4ABF"/>
    <w:rsid w:val="00904BBA"/>
    <w:rsid w:val="00905DAC"/>
    <w:rsid w:val="00906884"/>
    <w:rsid w:val="00906C90"/>
    <w:rsid w:val="009077CD"/>
    <w:rsid w:val="00910149"/>
    <w:rsid w:val="00911A09"/>
    <w:rsid w:val="00913A39"/>
    <w:rsid w:val="00923C0C"/>
    <w:rsid w:val="00923DC5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7E99"/>
    <w:rsid w:val="009553BA"/>
    <w:rsid w:val="00955A91"/>
    <w:rsid w:val="00956949"/>
    <w:rsid w:val="00956E6D"/>
    <w:rsid w:val="00957983"/>
    <w:rsid w:val="00961128"/>
    <w:rsid w:val="00964F45"/>
    <w:rsid w:val="00982713"/>
    <w:rsid w:val="00985EE7"/>
    <w:rsid w:val="009A6E3D"/>
    <w:rsid w:val="009A7AC4"/>
    <w:rsid w:val="009C13D1"/>
    <w:rsid w:val="009C4B03"/>
    <w:rsid w:val="009C5664"/>
    <w:rsid w:val="009C730B"/>
    <w:rsid w:val="009D050C"/>
    <w:rsid w:val="009E11BA"/>
    <w:rsid w:val="009E7212"/>
    <w:rsid w:val="009F365C"/>
    <w:rsid w:val="00A03801"/>
    <w:rsid w:val="00A07C06"/>
    <w:rsid w:val="00A101BF"/>
    <w:rsid w:val="00A11390"/>
    <w:rsid w:val="00A209CA"/>
    <w:rsid w:val="00A234F0"/>
    <w:rsid w:val="00A3077D"/>
    <w:rsid w:val="00A32AF6"/>
    <w:rsid w:val="00A34840"/>
    <w:rsid w:val="00A34BE8"/>
    <w:rsid w:val="00A34FC2"/>
    <w:rsid w:val="00A42D17"/>
    <w:rsid w:val="00A52F9B"/>
    <w:rsid w:val="00A5435F"/>
    <w:rsid w:val="00A56B00"/>
    <w:rsid w:val="00A63522"/>
    <w:rsid w:val="00A72CB0"/>
    <w:rsid w:val="00A8579F"/>
    <w:rsid w:val="00A87324"/>
    <w:rsid w:val="00A874A2"/>
    <w:rsid w:val="00A91FDB"/>
    <w:rsid w:val="00A93CCC"/>
    <w:rsid w:val="00A94C0D"/>
    <w:rsid w:val="00AB303C"/>
    <w:rsid w:val="00AB68B2"/>
    <w:rsid w:val="00AC2B01"/>
    <w:rsid w:val="00AD2F8A"/>
    <w:rsid w:val="00AD3156"/>
    <w:rsid w:val="00AD658B"/>
    <w:rsid w:val="00AE36FF"/>
    <w:rsid w:val="00AE4D73"/>
    <w:rsid w:val="00AF43EB"/>
    <w:rsid w:val="00AF6DFE"/>
    <w:rsid w:val="00B0571C"/>
    <w:rsid w:val="00B170E9"/>
    <w:rsid w:val="00B31479"/>
    <w:rsid w:val="00B31A45"/>
    <w:rsid w:val="00B343A8"/>
    <w:rsid w:val="00B35D7E"/>
    <w:rsid w:val="00B3685D"/>
    <w:rsid w:val="00B37F04"/>
    <w:rsid w:val="00B47DBF"/>
    <w:rsid w:val="00B55E3E"/>
    <w:rsid w:val="00B60E15"/>
    <w:rsid w:val="00B63861"/>
    <w:rsid w:val="00B67507"/>
    <w:rsid w:val="00B7028C"/>
    <w:rsid w:val="00B70551"/>
    <w:rsid w:val="00B75642"/>
    <w:rsid w:val="00B83697"/>
    <w:rsid w:val="00B9230E"/>
    <w:rsid w:val="00B95F51"/>
    <w:rsid w:val="00B967CC"/>
    <w:rsid w:val="00BA6516"/>
    <w:rsid w:val="00BA7BAB"/>
    <w:rsid w:val="00BB3EB7"/>
    <w:rsid w:val="00BC0332"/>
    <w:rsid w:val="00BC5891"/>
    <w:rsid w:val="00BC6EA9"/>
    <w:rsid w:val="00BD4F15"/>
    <w:rsid w:val="00BD7F53"/>
    <w:rsid w:val="00BE2FFF"/>
    <w:rsid w:val="00BE3892"/>
    <w:rsid w:val="00BF04C8"/>
    <w:rsid w:val="00BF0E8C"/>
    <w:rsid w:val="00BF7797"/>
    <w:rsid w:val="00C03749"/>
    <w:rsid w:val="00C03C8D"/>
    <w:rsid w:val="00C108C9"/>
    <w:rsid w:val="00C146A5"/>
    <w:rsid w:val="00C14C30"/>
    <w:rsid w:val="00C20AD8"/>
    <w:rsid w:val="00C25A41"/>
    <w:rsid w:val="00C323E5"/>
    <w:rsid w:val="00C37425"/>
    <w:rsid w:val="00C405FE"/>
    <w:rsid w:val="00C55063"/>
    <w:rsid w:val="00C55760"/>
    <w:rsid w:val="00C56A8E"/>
    <w:rsid w:val="00C615A7"/>
    <w:rsid w:val="00C64CBA"/>
    <w:rsid w:val="00C65629"/>
    <w:rsid w:val="00C65DEF"/>
    <w:rsid w:val="00C663E6"/>
    <w:rsid w:val="00C67631"/>
    <w:rsid w:val="00C71703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579E"/>
    <w:rsid w:val="00CC0F3D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E14F1"/>
    <w:rsid w:val="00CF301F"/>
    <w:rsid w:val="00CF3777"/>
    <w:rsid w:val="00CF6005"/>
    <w:rsid w:val="00D01C54"/>
    <w:rsid w:val="00D02108"/>
    <w:rsid w:val="00D0213F"/>
    <w:rsid w:val="00D04EEB"/>
    <w:rsid w:val="00D05765"/>
    <w:rsid w:val="00D05EB9"/>
    <w:rsid w:val="00D30CF2"/>
    <w:rsid w:val="00D319E5"/>
    <w:rsid w:val="00D332D9"/>
    <w:rsid w:val="00D40671"/>
    <w:rsid w:val="00D43259"/>
    <w:rsid w:val="00D454EF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A10C4"/>
    <w:rsid w:val="00DA374C"/>
    <w:rsid w:val="00DA46B2"/>
    <w:rsid w:val="00DA4DC8"/>
    <w:rsid w:val="00DA5F1E"/>
    <w:rsid w:val="00DB579E"/>
    <w:rsid w:val="00DC1FC6"/>
    <w:rsid w:val="00DD4255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2D63"/>
    <w:rsid w:val="00E13F8C"/>
    <w:rsid w:val="00E1607B"/>
    <w:rsid w:val="00E16459"/>
    <w:rsid w:val="00E26000"/>
    <w:rsid w:val="00E30698"/>
    <w:rsid w:val="00E4070E"/>
    <w:rsid w:val="00E42A4D"/>
    <w:rsid w:val="00E4419E"/>
    <w:rsid w:val="00E45E5D"/>
    <w:rsid w:val="00E466E5"/>
    <w:rsid w:val="00E478B3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B5682"/>
    <w:rsid w:val="00EC2DC6"/>
    <w:rsid w:val="00EC4505"/>
    <w:rsid w:val="00EC674C"/>
    <w:rsid w:val="00ED0A2F"/>
    <w:rsid w:val="00ED3FC3"/>
    <w:rsid w:val="00ED49BE"/>
    <w:rsid w:val="00EE307F"/>
    <w:rsid w:val="00EF2AC6"/>
    <w:rsid w:val="00EF67C6"/>
    <w:rsid w:val="00F030A8"/>
    <w:rsid w:val="00F04700"/>
    <w:rsid w:val="00F103AD"/>
    <w:rsid w:val="00F116F1"/>
    <w:rsid w:val="00F1198D"/>
    <w:rsid w:val="00F30193"/>
    <w:rsid w:val="00F304D2"/>
    <w:rsid w:val="00F32B07"/>
    <w:rsid w:val="00F33359"/>
    <w:rsid w:val="00F337AE"/>
    <w:rsid w:val="00F53D88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61EA"/>
    <w:rsid w:val="00FA0809"/>
    <w:rsid w:val="00FA11B8"/>
    <w:rsid w:val="00FA3145"/>
    <w:rsid w:val="00FA334B"/>
    <w:rsid w:val="00FA4D92"/>
    <w:rsid w:val="00FA5DD6"/>
    <w:rsid w:val="00FA6B78"/>
    <w:rsid w:val="00FB0B2E"/>
    <w:rsid w:val="00FB7F14"/>
    <w:rsid w:val="00FC08FF"/>
    <w:rsid w:val="00FC43E2"/>
    <w:rsid w:val="00FD6540"/>
    <w:rsid w:val="00FD7C72"/>
    <w:rsid w:val="00FE1F6F"/>
    <w:rsid w:val="00FE2595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33A5E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ps.tp.edu.tw/index.php/aboutzhps/ma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723F-254E-4DCA-BF8B-20231F2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33</Words>
  <Characters>1334</Characters>
  <Application>Microsoft Office Word</Application>
  <DocSecurity>0</DocSecurity>
  <Lines>11</Lines>
  <Paragraphs>3</Paragraphs>
  <ScaleCrop>false</ScaleCrop>
  <Company>NTNU</Company>
  <LinksUpToDate>false</LinksUpToDate>
  <CharactersWithSpaces>1564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Windows 使用者</cp:lastModifiedBy>
  <cp:revision>10</cp:revision>
  <cp:lastPrinted>2018-02-07T02:51:00Z</cp:lastPrinted>
  <dcterms:created xsi:type="dcterms:W3CDTF">2018-10-27T15:32:00Z</dcterms:created>
  <dcterms:modified xsi:type="dcterms:W3CDTF">2018-10-29T12:38:00Z</dcterms:modified>
</cp:coreProperties>
</file>